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57" w:rsidRPr="00956B6A" w:rsidRDefault="00956B6A" w:rsidP="000E7457">
      <w:pPr>
        <w:jc w:val="center"/>
        <w:rPr>
          <w:b/>
        </w:rPr>
      </w:pPr>
      <w:bookmarkStart w:id="0" w:name="_GoBack"/>
      <w:bookmarkEnd w:id="0"/>
      <w:r>
        <w:rPr>
          <w:b/>
        </w:rPr>
        <w:t>Mateřská škola a Základní škola nový Kostel, okres Cheb</w:t>
      </w:r>
      <w:r w:rsidR="00055192">
        <w:rPr>
          <w:b/>
        </w:rPr>
        <w:t xml:space="preserve">, příspěvková organizace </w:t>
      </w: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7C1C61" w:rsidRPr="000E7457" w:rsidRDefault="000E7457" w:rsidP="000E7457">
      <w:pPr>
        <w:jc w:val="center"/>
        <w:rPr>
          <w:b/>
          <w:sz w:val="56"/>
          <w:szCs w:val="56"/>
        </w:rPr>
      </w:pPr>
      <w:r w:rsidRPr="000E7457">
        <w:rPr>
          <w:b/>
          <w:sz w:val="56"/>
          <w:szCs w:val="56"/>
        </w:rPr>
        <w:t>Základní škola Nový Kostel, okres Cheb</w:t>
      </w: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0E7457" w:rsidRPr="000E7457" w:rsidRDefault="000E7457" w:rsidP="000E7457">
      <w:pPr>
        <w:jc w:val="center"/>
        <w:rPr>
          <w:b/>
          <w:sz w:val="56"/>
          <w:szCs w:val="56"/>
        </w:rPr>
      </w:pPr>
      <w:r w:rsidRPr="000E7457">
        <w:rPr>
          <w:b/>
          <w:sz w:val="56"/>
          <w:szCs w:val="56"/>
        </w:rPr>
        <w:t>Výroční zpráva o činnosti školy</w:t>
      </w:r>
    </w:p>
    <w:p w:rsidR="000E7457" w:rsidRPr="000E7457" w:rsidRDefault="000E7457" w:rsidP="000E7457">
      <w:pPr>
        <w:jc w:val="center"/>
        <w:rPr>
          <w:sz w:val="28"/>
        </w:rPr>
      </w:pPr>
    </w:p>
    <w:p w:rsidR="000E7457" w:rsidRDefault="00B554D7" w:rsidP="000E7457">
      <w:pPr>
        <w:jc w:val="center"/>
        <w:rPr>
          <w:b/>
          <w:sz w:val="36"/>
        </w:rPr>
      </w:pPr>
      <w:r>
        <w:rPr>
          <w:b/>
          <w:sz w:val="36"/>
        </w:rPr>
        <w:t xml:space="preserve">Školní rok </w:t>
      </w:r>
      <w:r w:rsidR="00453ED4">
        <w:rPr>
          <w:b/>
          <w:sz w:val="36"/>
        </w:rPr>
        <w:t>2021/2022</w:t>
      </w:r>
    </w:p>
    <w:p w:rsidR="008E2657" w:rsidRPr="000E7457" w:rsidRDefault="008E2657" w:rsidP="008E2657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0E7457" w:rsidRPr="00D3399C" w:rsidRDefault="000E7457" w:rsidP="000E7457">
      <w:pPr>
        <w:jc w:val="center"/>
        <w:rPr>
          <w:b/>
          <w:color w:val="000000" w:themeColor="text1"/>
          <w:sz w:val="24"/>
          <w:szCs w:val="24"/>
        </w:rPr>
      </w:pPr>
    </w:p>
    <w:p w:rsidR="008E2657" w:rsidRPr="00755F2E" w:rsidRDefault="000E7457" w:rsidP="000E7457">
      <w:pPr>
        <w:jc w:val="center"/>
        <w:rPr>
          <w:b/>
          <w:sz w:val="24"/>
          <w:szCs w:val="24"/>
        </w:rPr>
      </w:pPr>
      <w:r w:rsidRPr="00D3399C">
        <w:rPr>
          <w:b/>
          <w:color w:val="000000" w:themeColor="text1"/>
          <w:sz w:val="24"/>
          <w:szCs w:val="24"/>
        </w:rPr>
        <w:t xml:space="preserve">Schváleno školskou radou </w:t>
      </w:r>
      <w:r w:rsidRPr="00D3399C">
        <w:rPr>
          <w:b/>
          <w:sz w:val="24"/>
          <w:szCs w:val="24"/>
        </w:rPr>
        <w:t>dne</w:t>
      </w:r>
      <w:r w:rsidR="00D3399C" w:rsidRPr="00D3399C">
        <w:rPr>
          <w:sz w:val="24"/>
          <w:szCs w:val="24"/>
        </w:rPr>
        <w:t xml:space="preserve"> </w:t>
      </w:r>
      <w:r w:rsidR="008E2657">
        <w:rPr>
          <w:sz w:val="24"/>
          <w:szCs w:val="24"/>
        </w:rPr>
        <w:t xml:space="preserve"> :</w:t>
      </w:r>
      <w:r w:rsidR="00055192">
        <w:rPr>
          <w:sz w:val="24"/>
          <w:szCs w:val="24"/>
        </w:rPr>
        <w:t xml:space="preserve"> </w:t>
      </w:r>
      <w:r w:rsidR="001600DB" w:rsidRPr="00755F2E">
        <w:rPr>
          <w:b/>
          <w:sz w:val="24"/>
          <w:szCs w:val="24"/>
        </w:rPr>
        <w:t>18.9</w:t>
      </w:r>
      <w:r w:rsidR="00FB282E" w:rsidRPr="00755F2E">
        <w:rPr>
          <w:b/>
          <w:sz w:val="24"/>
          <w:szCs w:val="24"/>
        </w:rPr>
        <w:t>.202</w:t>
      </w:r>
      <w:r w:rsidR="00235073" w:rsidRPr="00755F2E">
        <w:rPr>
          <w:b/>
          <w:sz w:val="24"/>
          <w:szCs w:val="24"/>
        </w:rPr>
        <w:t>2</w:t>
      </w:r>
    </w:p>
    <w:p w:rsidR="008E2657" w:rsidRPr="00055192" w:rsidRDefault="00055192" w:rsidP="008E265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8E2657" w:rsidRPr="008E2657">
        <w:rPr>
          <w:b/>
          <w:sz w:val="24"/>
          <w:szCs w:val="24"/>
        </w:rPr>
        <w:t>Schváleno na pedagogické radě dne:</w:t>
      </w:r>
      <w:r w:rsidR="00C144EA"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</w:t>
      </w:r>
      <w:r w:rsidR="004D4266" w:rsidRPr="004D4266">
        <w:rPr>
          <w:sz w:val="24"/>
          <w:szCs w:val="24"/>
        </w:rPr>
        <w:t>14</w:t>
      </w:r>
      <w:r w:rsidR="00235073">
        <w:rPr>
          <w:sz w:val="24"/>
          <w:szCs w:val="24"/>
        </w:rPr>
        <w:t>.9.2022</w:t>
      </w:r>
    </w:p>
    <w:p w:rsidR="008E2657" w:rsidRDefault="008E2657" w:rsidP="000E74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2657" w:rsidRPr="000E7457" w:rsidRDefault="008E2657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0E7457" w:rsidRDefault="000E7457" w:rsidP="000E7457">
      <w:pPr>
        <w:jc w:val="center"/>
        <w:rPr>
          <w:sz w:val="24"/>
          <w:szCs w:val="24"/>
        </w:rPr>
      </w:pPr>
    </w:p>
    <w:p w:rsidR="00956B6A" w:rsidRPr="000E7457" w:rsidRDefault="00956B6A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  <w:r w:rsidRPr="000E7457">
        <w:rPr>
          <w:sz w:val="24"/>
          <w:szCs w:val="24"/>
        </w:rPr>
        <w:t>V souladu s § 7 Vyhlášky š. 15/2005 Sb.</w:t>
      </w: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85223E" w:rsidRDefault="000E7457" w:rsidP="008E2657">
      <w:pPr>
        <w:jc w:val="center"/>
        <w:rPr>
          <w:sz w:val="24"/>
          <w:szCs w:val="24"/>
        </w:rPr>
      </w:pPr>
      <w:r w:rsidRPr="000E7457">
        <w:rPr>
          <w:sz w:val="24"/>
          <w:szCs w:val="24"/>
        </w:rPr>
        <w:t>zpracov</w:t>
      </w:r>
      <w:r w:rsidR="00C144EA">
        <w:rPr>
          <w:sz w:val="24"/>
          <w:szCs w:val="24"/>
        </w:rPr>
        <w:t>ala: Libuše Návarová – ředitel</w:t>
      </w:r>
      <w:r w:rsidRPr="000E7457">
        <w:rPr>
          <w:sz w:val="24"/>
          <w:szCs w:val="24"/>
        </w:rPr>
        <w:t xml:space="preserve"> školy, Věra Vaňousová – </w:t>
      </w:r>
      <w:r w:rsidR="00C144EA">
        <w:rPr>
          <w:sz w:val="24"/>
          <w:szCs w:val="24"/>
        </w:rPr>
        <w:t>zástupce ředitele</w:t>
      </w:r>
    </w:p>
    <w:p w:rsidR="000E7457" w:rsidRDefault="000E7457" w:rsidP="0085223E">
      <w:pPr>
        <w:jc w:val="center"/>
        <w:rPr>
          <w:b/>
          <w:sz w:val="28"/>
          <w:u w:val="single"/>
        </w:rPr>
      </w:pPr>
      <w:r w:rsidRPr="0085223E">
        <w:rPr>
          <w:b/>
          <w:sz w:val="28"/>
          <w:u w:val="single"/>
        </w:rPr>
        <w:lastRenderedPageBreak/>
        <w:t>Výroční zpráva ZŠ – struktura</w:t>
      </w:r>
    </w:p>
    <w:p w:rsidR="00C144EA" w:rsidRPr="0085223E" w:rsidRDefault="00C144EA" w:rsidP="0085223E">
      <w:pPr>
        <w:jc w:val="center"/>
        <w:rPr>
          <w:b/>
          <w:sz w:val="28"/>
          <w:u w:val="single"/>
        </w:rPr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Základní údaje o škole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Přehled oborů základního vzdělávání a vzdělávací programy</w:t>
      </w:r>
    </w:p>
    <w:p w:rsidR="0085223E" w:rsidRDefault="0085223E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Rámcový popis personálního zabezpečení činnosti školy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zápisu k povinné školní docházce a následném přijetí do školy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výsledcích vzdělávání žáků podle cílů stanovených školními vzdělávacími programy a podle poskytovaného stupně vzdělání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prevenci sociálně patologických jevů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dalším vzdělávání pedagogických pracovníků (DVPP)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aktivitách a prezentaci školy na veřejnosti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výsledcích inspekční činnosti provedené Českou školní inspekcí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Základní údaje o hospodaření školy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zapojení školy do rozvojových programů</w:t>
      </w: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předložených a školou realizovaných projektech financovaných z cizích zdrojů</w:t>
      </w:r>
    </w:p>
    <w:p w:rsidR="0085223E" w:rsidRDefault="0085223E" w:rsidP="0085223E">
      <w:pPr>
        <w:pStyle w:val="Odstavecseseznamem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spolupráci s odborovými organizacemi, organizacemi zaměstnavatelů a dalšími partnery při plnění úkolů ve vzdělávání</w:t>
      </w:r>
    </w:p>
    <w:p w:rsidR="000E7457" w:rsidRDefault="000E7457" w:rsidP="0085223E">
      <w:pPr>
        <w:pStyle w:val="Odstavecseseznamem"/>
        <w:spacing w:line="240" w:lineRule="auto"/>
      </w:pPr>
    </w:p>
    <w:p w:rsidR="000E7457" w:rsidRDefault="000E7457" w:rsidP="000E7457">
      <w:pPr>
        <w:jc w:val="center"/>
      </w:pPr>
    </w:p>
    <w:p w:rsidR="00FC40F8" w:rsidRDefault="00FC40F8" w:rsidP="000E7457">
      <w:pPr>
        <w:jc w:val="center"/>
      </w:pPr>
    </w:p>
    <w:p w:rsidR="00FC40F8" w:rsidRDefault="00FC40F8" w:rsidP="000E7457">
      <w:pPr>
        <w:jc w:val="center"/>
      </w:pPr>
    </w:p>
    <w:p w:rsidR="00FC40F8" w:rsidRDefault="00FC40F8" w:rsidP="000E7457">
      <w:pPr>
        <w:jc w:val="center"/>
      </w:pPr>
    </w:p>
    <w:p w:rsidR="00AD0033" w:rsidRPr="0085223E" w:rsidRDefault="00AD0033" w:rsidP="008E2657">
      <w:pPr>
        <w:pStyle w:val="Odstavecseseznamem"/>
        <w:numPr>
          <w:ilvl w:val="0"/>
          <w:numId w:val="3"/>
        </w:numPr>
        <w:jc w:val="center"/>
        <w:rPr>
          <w:b/>
          <w:sz w:val="28"/>
          <w:u w:val="single"/>
        </w:rPr>
      </w:pPr>
      <w:r w:rsidRPr="0085223E">
        <w:rPr>
          <w:b/>
          <w:sz w:val="28"/>
          <w:u w:val="single"/>
        </w:rPr>
        <w:lastRenderedPageBreak/>
        <w:t>Základní údaje o škole</w:t>
      </w:r>
    </w:p>
    <w:p w:rsidR="00AD0033" w:rsidRPr="0085223E" w:rsidRDefault="00AD0033" w:rsidP="008E2657">
      <w:pPr>
        <w:pStyle w:val="Odstavecseseznamem"/>
        <w:jc w:val="center"/>
        <w:rPr>
          <w:sz w:val="28"/>
        </w:rPr>
      </w:pPr>
    </w:p>
    <w:p w:rsidR="00AD0033" w:rsidRPr="0085223E" w:rsidRDefault="00AD0033" w:rsidP="00AD0033">
      <w:pPr>
        <w:rPr>
          <w:color w:val="00B0F0"/>
        </w:rPr>
      </w:pPr>
      <w:r w:rsidRPr="0085223E">
        <w:t>Název:</w:t>
      </w:r>
      <w:r w:rsidR="005D188A">
        <w:t xml:space="preserve"> Mateřská škola a </w:t>
      </w:r>
      <w:r w:rsidRPr="0085223E">
        <w:t>Základní škola Nový Kostel</w:t>
      </w:r>
      <w:r w:rsidRPr="00CB0AB3">
        <w:t>, okres C</w:t>
      </w:r>
      <w:r w:rsidR="00CB0AB3" w:rsidRPr="00CB0AB3">
        <w:t>heb</w:t>
      </w:r>
      <w:r w:rsidR="00055192">
        <w:t>, příspěvková organizace</w:t>
      </w:r>
    </w:p>
    <w:p w:rsidR="00AD0033" w:rsidRPr="0085223E" w:rsidRDefault="00AD0033" w:rsidP="00AD0033">
      <w:r w:rsidRPr="0085223E">
        <w:t>Adresa: Nový Kostel 3, 351 34 Skalná</w:t>
      </w:r>
    </w:p>
    <w:p w:rsidR="00AD0033" w:rsidRPr="0085223E" w:rsidRDefault="00AD0033" w:rsidP="00AD0033">
      <w:r w:rsidRPr="0085223E">
        <w:t xml:space="preserve">E-Mail: </w:t>
      </w:r>
      <w:hyperlink r:id="rId9" w:history="1">
        <w:r w:rsidRPr="0085223E">
          <w:rPr>
            <w:rStyle w:val="Hypertextovodkaz"/>
          </w:rPr>
          <w:t>zs.nk@tiscali.cz</w:t>
        </w:r>
      </w:hyperlink>
    </w:p>
    <w:p w:rsidR="00AD0033" w:rsidRPr="0085223E" w:rsidRDefault="00AD0033" w:rsidP="00AD0033">
      <w:r w:rsidRPr="0085223E">
        <w:t xml:space="preserve">Web: </w:t>
      </w:r>
      <w:hyperlink r:id="rId10" w:history="1">
        <w:r w:rsidRPr="0085223E">
          <w:rPr>
            <w:rStyle w:val="Hypertextovodkaz"/>
          </w:rPr>
          <w:t>www.zs-novykostel.cz</w:t>
        </w:r>
      </w:hyperlink>
    </w:p>
    <w:p w:rsidR="00AD0033" w:rsidRPr="0085223E" w:rsidRDefault="00AD0033" w:rsidP="00AD0033">
      <w:pPr>
        <w:jc w:val="center"/>
        <w:rPr>
          <w:b/>
        </w:rPr>
      </w:pPr>
      <w:r w:rsidRPr="0085223E">
        <w:rPr>
          <w:b/>
        </w:rPr>
        <w:t>Charakteristika školy</w:t>
      </w:r>
    </w:p>
    <w:p w:rsidR="00AD0033" w:rsidRPr="0085223E" w:rsidRDefault="00AD0033" w:rsidP="00AD0033">
      <w:r w:rsidRPr="0085223E">
        <w:t>Zřizovatel: obec Nový Kostel</w:t>
      </w:r>
    </w:p>
    <w:p w:rsidR="00AD0033" w:rsidRPr="0085223E" w:rsidRDefault="00AD0033" w:rsidP="00AD0033">
      <w:r w:rsidRPr="0085223E">
        <w:t>Právní forma: příspěvková organizace</w:t>
      </w:r>
    </w:p>
    <w:p w:rsidR="00AD0033" w:rsidRPr="0085223E" w:rsidRDefault="00B554D7" w:rsidP="00AD0033">
      <w:r>
        <w:t>Malotřídní škola:  1.</w:t>
      </w:r>
      <w:r w:rsidR="00AD0033" w:rsidRPr="0085223E">
        <w:t>– 5. ročník</w:t>
      </w:r>
    </w:p>
    <w:p w:rsidR="00AD0033" w:rsidRPr="0085223E" w:rsidRDefault="00AD0033" w:rsidP="00AD0033">
      <w:r w:rsidRPr="0085223E">
        <w:t>Počet tříd: 2</w:t>
      </w:r>
    </w:p>
    <w:p w:rsidR="00AD0033" w:rsidRPr="005C4239" w:rsidRDefault="00AD0033" w:rsidP="00AD0033">
      <w:pPr>
        <w:rPr>
          <w:color w:val="FF0000"/>
        </w:rPr>
      </w:pPr>
      <w:r w:rsidRPr="0085223E">
        <w:t>Počet žáků</w:t>
      </w:r>
      <w:r w:rsidRPr="00085519">
        <w:t>:</w:t>
      </w:r>
      <w:r w:rsidR="00085519" w:rsidRPr="00085519">
        <w:t xml:space="preserve"> </w:t>
      </w:r>
      <w:r w:rsidR="00453ED4">
        <w:t>20</w:t>
      </w:r>
      <w:r w:rsidR="00085519" w:rsidRPr="00532935">
        <w:t xml:space="preserve"> (dle výkazu M3 k </w:t>
      </w:r>
      <w:r w:rsidR="00085519" w:rsidRPr="00D53F9E">
        <w:t>30.9.</w:t>
      </w:r>
      <w:r w:rsidR="00453ED4">
        <w:t>2021</w:t>
      </w:r>
      <w:r w:rsidR="00085519" w:rsidRPr="00D53F9E">
        <w:t>)</w:t>
      </w:r>
    </w:p>
    <w:p w:rsidR="00022845" w:rsidRPr="0085223E" w:rsidRDefault="00022845" w:rsidP="00AD0033">
      <w:pPr>
        <w:rPr>
          <w:color w:val="FF0000"/>
        </w:rPr>
      </w:pPr>
    </w:p>
    <w:p w:rsidR="00AD0033" w:rsidRPr="0085223E" w:rsidRDefault="00AD0033" w:rsidP="00AD0033">
      <w:pPr>
        <w:rPr>
          <w:color w:val="000000" w:themeColor="text1"/>
        </w:rPr>
      </w:pPr>
      <w:r w:rsidRPr="008E2657">
        <w:rPr>
          <w:b/>
          <w:color w:val="000000" w:themeColor="text1"/>
        </w:rPr>
        <w:t>Zaměření školy</w:t>
      </w:r>
      <w:r w:rsidRPr="0085223E">
        <w:rPr>
          <w:color w:val="000000" w:themeColor="text1"/>
        </w:rPr>
        <w:t xml:space="preserve">: </w:t>
      </w:r>
      <w:r w:rsidR="00FC40F8">
        <w:rPr>
          <w:color w:val="000000" w:themeColor="text1"/>
        </w:rPr>
        <w:tab/>
      </w:r>
      <w:r w:rsidRPr="0085223E">
        <w:rPr>
          <w:color w:val="000000" w:themeColor="text1"/>
        </w:rPr>
        <w:t>školní vzdělávání</w:t>
      </w:r>
    </w:p>
    <w:p w:rsidR="00022845" w:rsidRPr="0085223E" w:rsidRDefault="00022845" w:rsidP="00AD0033">
      <w:pPr>
        <w:rPr>
          <w:color w:val="000000" w:themeColor="text1"/>
        </w:rPr>
      </w:pPr>
    </w:p>
    <w:p w:rsidR="00AD0033" w:rsidRPr="0085223E" w:rsidRDefault="00AD0033" w:rsidP="00AD0033">
      <w:pPr>
        <w:rPr>
          <w:color w:val="000000" w:themeColor="text1"/>
        </w:rPr>
      </w:pPr>
      <w:r w:rsidRPr="008E2657">
        <w:rPr>
          <w:b/>
          <w:color w:val="000000" w:themeColor="text1"/>
        </w:rPr>
        <w:t>Obory vzdělávání:</w:t>
      </w:r>
      <w:r w:rsidRPr="0085223E">
        <w:rPr>
          <w:color w:val="000000" w:themeColor="text1"/>
        </w:rPr>
        <w:t xml:space="preserve"> </w:t>
      </w:r>
      <w:r w:rsidRPr="0085223E">
        <w:rPr>
          <w:color w:val="000000" w:themeColor="text1"/>
        </w:rPr>
        <w:tab/>
        <w:t>Pomocná škola (denní forma vzdělávání)</w:t>
      </w:r>
    </w:p>
    <w:p w:rsidR="00AD0033" w:rsidRPr="0085223E" w:rsidRDefault="00AD0033" w:rsidP="00AD0033">
      <w:pPr>
        <w:rPr>
          <w:color w:val="000000" w:themeColor="text1"/>
        </w:rPr>
      </w:pP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  <w:t>Základní škola speciální (denní forma vzdělávání)</w:t>
      </w:r>
    </w:p>
    <w:p w:rsidR="00AD0033" w:rsidRPr="0085223E" w:rsidRDefault="00AD0033" w:rsidP="00AD0033">
      <w:pPr>
        <w:rPr>
          <w:color w:val="000000" w:themeColor="text1"/>
        </w:rPr>
      </w:pP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  <w:t>Základní škola (denní forma vzdělávání)</w:t>
      </w:r>
    </w:p>
    <w:p w:rsidR="00022845" w:rsidRPr="002B1B04" w:rsidRDefault="00022845" w:rsidP="00AD0033"/>
    <w:p w:rsidR="008E2657" w:rsidRPr="005D188A" w:rsidRDefault="00AD0033" w:rsidP="00AD0033">
      <w:pPr>
        <w:rPr>
          <w:color w:val="FF0000"/>
        </w:rPr>
      </w:pPr>
      <w:r w:rsidRPr="008E2657">
        <w:rPr>
          <w:b/>
        </w:rPr>
        <w:t>Součásti školy:</w:t>
      </w:r>
      <w:r w:rsidRPr="002B1B04">
        <w:t xml:space="preserve"> </w:t>
      </w:r>
      <w:r w:rsidRPr="002B1B04">
        <w:tab/>
        <w:t xml:space="preserve">školní družina (ŠD), počet oddělení: 1, počet </w:t>
      </w:r>
      <w:r w:rsidRPr="00620906">
        <w:t xml:space="preserve">žáků </w:t>
      </w:r>
      <w:r w:rsidR="0045288D" w:rsidRPr="00620906">
        <w:t xml:space="preserve"> </w:t>
      </w:r>
      <w:r w:rsidR="00453ED4">
        <w:t>20</w:t>
      </w:r>
    </w:p>
    <w:p w:rsidR="00AD0033" w:rsidRPr="00620906" w:rsidRDefault="0085223E" w:rsidP="00AD0033">
      <w:r w:rsidRPr="005D188A">
        <w:rPr>
          <w:color w:val="FF0000"/>
        </w:rPr>
        <w:tab/>
      </w:r>
      <w:r w:rsidRPr="005D188A">
        <w:rPr>
          <w:color w:val="FF0000"/>
        </w:rPr>
        <w:tab/>
      </w:r>
      <w:r w:rsidR="00AD0033" w:rsidRPr="00620906">
        <w:t>provozní doba ŠD:</w:t>
      </w:r>
      <w:r w:rsidR="00AD0033" w:rsidRPr="00620906">
        <w:tab/>
      </w:r>
      <w:r w:rsidR="002B1B04" w:rsidRPr="00620906">
        <w:t xml:space="preserve">ráno    </w:t>
      </w:r>
      <w:r w:rsidR="005D188A" w:rsidRPr="00620906">
        <w:t xml:space="preserve">                               </w:t>
      </w:r>
      <w:r w:rsidR="00CB3202">
        <w:t>6:3</w:t>
      </w:r>
      <w:r w:rsidR="00AD0033" w:rsidRPr="00620906">
        <w:t>0 – 7:30 v MŠ</w:t>
      </w:r>
    </w:p>
    <w:p w:rsidR="00AD0033" w:rsidRPr="00620906" w:rsidRDefault="0085223E" w:rsidP="00AD0033">
      <w:r w:rsidRPr="00620906">
        <w:tab/>
      </w:r>
      <w:r w:rsidRPr="00620906">
        <w:tab/>
      </w:r>
      <w:r w:rsidR="00AD0033" w:rsidRPr="00620906">
        <w:t>odpoledn</w:t>
      </w:r>
      <w:r w:rsidR="00085519" w:rsidRPr="00620906">
        <w:t>í provoz:</w:t>
      </w:r>
      <w:r w:rsidR="00085519" w:rsidRPr="00620906">
        <w:tab/>
        <w:t xml:space="preserve">pondělí </w:t>
      </w:r>
      <w:r w:rsidR="00085519" w:rsidRPr="00620906">
        <w:tab/>
      </w:r>
      <w:r w:rsidR="00085519" w:rsidRPr="00620906">
        <w:tab/>
        <w:t>11:</w:t>
      </w:r>
      <w:r w:rsidR="00FC40F8" w:rsidRPr="00620906">
        <w:t>15</w:t>
      </w:r>
      <w:r w:rsidR="00AD0033" w:rsidRPr="00620906">
        <w:t xml:space="preserve"> – 16:15</w:t>
      </w:r>
    </w:p>
    <w:p w:rsidR="008E2657" w:rsidRPr="00620906" w:rsidRDefault="00085519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  <w:t>úterý</w:t>
      </w:r>
      <w:r w:rsidRPr="00620906">
        <w:tab/>
      </w:r>
      <w:r w:rsidRPr="00620906">
        <w:tab/>
      </w:r>
      <w:r w:rsidRPr="00620906">
        <w:tab/>
        <w:t>12:</w:t>
      </w:r>
      <w:r w:rsidR="00FC40F8" w:rsidRPr="00620906">
        <w:t>15</w:t>
      </w:r>
      <w:r w:rsidRPr="00620906">
        <w:t xml:space="preserve"> – 16:</w:t>
      </w:r>
      <w:r w:rsidR="008E2657" w:rsidRPr="00620906">
        <w:t>15</w:t>
      </w:r>
    </w:p>
    <w:p w:rsidR="008E2657" w:rsidRPr="00620906" w:rsidRDefault="00085519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  <w:t>středa</w:t>
      </w:r>
      <w:r w:rsidRPr="00620906">
        <w:tab/>
      </w:r>
      <w:r w:rsidRPr="00620906">
        <w:tab/>
      </w:r>
      <w:r w:rsidRPr="00620906">
        <w:tab/>
        <w:t>10:</w:t>
      </w:r>
      <w:r w:rsidR="008E2657" w:rsidRPr="00620906">
        <w:t>40 – 13</w:t>
      </w:r>
      <w:r w:rsidRPr="00620906">
        <w:t>:15,14:00 – 16:</w:t>
      </w:r>
      <w:r w:rsidR="008E2657" w:rsidRPr="00620906">
        <w:t>15</w:t>
      </w:r>
    </w:p>
    <w:p w:rsidR="00AD0033" w:rsidRPr="00620906" w:rsidRDefault="0085223E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</w:r>
      <w:r w:rsidR="00AD0033" w:rsidRPr="00620906">
        <w:t>čtvrtek</w:t>
      </w:r>
      <w:r w:rsidR="00AD0033" w:rsidRPr="00620906">
        <w:tab/>
      </w:r>
      <w:r w:rsidR="00AD0033" w:rsidRPr="00620906">
        <w:tab/>
      </w:r>
      <w:r w:rsidR="00AD0033" w:rsidRPr="00620906">
        <w:tab/>
        <w:t>12:30 – 16:15</w:t>
      </w:r>
    </w:p>
    <w:p w:rsidR="00AD0033" w:rsidRPr="00620906" w:rsidRDefault="0085223E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</w:r>
      <w:r w:rsidR="00AD0033" w:rsidRPr="00620906">
        <w:t>pátek</w:t>
      </w:r>
      <w:r w:rsidR="00AD0033" w:rsidRPr="00620906">
        <w:tab/>
      </w:r>
      <w:r w:rsidR="00AD0033" w:rsidRPr="00620906">
        <w:tab/>
      </w:r>
      <w:r w:rsidR="00AD0033" w:rsidRPr="00620906">
        <w:tab/>
        <w:t>12:30 – 16:00</w:t>
      </w:r>
    </w:p>
    <w:p w:rsidR="00AD0033" w:rsidRPr="00CB0AB3" w:rsidRDefault="00AD0033" w:rsidP="00AD0033"/>
    <w:p w:rsidR="00AD0033" w:rsidRDefault="00AD0033" w:rsidP="00AD0033">
      <w:pPr>
        <w:rPr>
          <w:color w:val="000000" w:themeColor="text1"/>
        </w:rPr>
      </w:pPr>
      <w:r w:rsidRPr="00CB0AB3">
        <w:t>ŠJ</w:t>
      </w:r>
      <w:r w:rsidRPr="0085223E">
        <w:rPr>
          <w:color w:val="FF0000"/>
        </w:rPr>
        <w:t xml:space="preserve"> </w:t>
      </w:r>
      <w:r w:rsidRPr="0085223E">
        <w:rPr>
          <w:color w:val="000000" w:themeColor="text1"/>
        </w:rPr>
        <w:t>není součástí ZŠ</w:t>
      </w:r>
    </w:p>
    <w:p w:rsidR="00AD0033" w:rsidRPr="002B1B04" w:rsidRDefault="00022845" w:rsidP="00022845">
      <w:r w:rsidRPr="0085223E">
        <w:rPr>
          <w:b/>
        </w:rPr>
        <w:lastRenderedPageBreak/>
        <w:t>Zájmové vzdělávání</w:t>
      </w:r>
      <w:r w:rsidRPr="0085223E">
        <w:t xml:space="preserve">: </w:t>
      </w:r>
      <w:r w:rsidR="00B554D7">
        <w:tab/>
        <w:t>kroužek A</w:t>
      </w:r>
      <w:r w:rsidR="00755F2E">
        <w:t>nglického jazyka</w:t>
      </w:r>
      <w:r w:rsidR="002B1B04" w:rsidRPr="002B1B04">
        <w:t xml:space="preserve"> </w:t>
      </w:r>
    </w:p>
    <w:p w:rsidR="00022845" w:rsidRPr="0085223E" w:rsidRDefault="00B554D7" w:rsidP="00453ED4">
      <w:r>
        <w:tab/>
      </w:r>
      <w:r>
        <w:tab/>
      </w:r>
      <w:r>
        <w:tab/>
      </w:r>
    </w:p>
    <w:p w:rsidR="00022845" w:rsidRDefault="00022845" w:rsidP="00022845">
      <w:pPr>
        <w:rPr>
          <w:b/>
        </w:rPr>
      </w:pPr>
      <w:r w:rsidRPr="0085223E">
        <w:t xml:space="preserve">Na škole je poskytována </w:t>
      </w:r>
      <w:r w:rsidR="00B554D7">
        <w:rPr>
          <w:b/>
        </w:rPr>
        <w:t>L</w:t>
      </w:r>
      <w:r w:rsidRPr="008E2657">
        <w:rPr>
          <w:b/>
        </w:rPr>
        <w:t>ogopedická prevence.</w:t>
      </w:r>
    </w:p>
    <w:p w:rsidR="00022845" w:rsidRPr="008E2657" w:rsidRDefault="00022845" w:rsidP="00022845">
      <w:pPr>
        <w:rPr>
          <w:b/>
        </w:rPr>
      </w:pPr>
    </w:p>
    <w:p w:rsidR="00022845" w:rsidRPr="008E2657" w:rsidRDefault="00C205A9" w:rsidP="00C205A9">
      <w:pPr>
        <w:rPr>
          <w:b/>
        </w:rPr>
      </w:pPr>
      <w:r w:rsidRPr="008E2657">
        <w:rPr>
          <w:b/>
        </w:rPr>
        <w:t xml:space="preserve">                                                               Historie školy</w:t>
      </w:r>
    </w:p>
    <w:p w:rsidR="00022845" w:rsidRDefault="00022845" w:rsidP="00022845">
      <w:r w:rsidRPr="002B1B04">
        <w:t>Základní škola Nový Kostel byla založena v roce 1946. Od 1.1.</w:t>
      </w:r>
      <w:r w:rsidR="00085519">
        <w:t xml:space="preserve"> </w:t>
      </w:r>
      <w:r w:rsidRPr="002B1B04">
        <w:t>2005 je v právní subjektivitě.</w:t>
      </w:r>
    </w:p>
    <w:p w:rsidR="00085519" w:rsidRDefault="00085519" w:rsidP="00022845">
      <w:r>
        <w:t>O</w:t>
      </w:r>
      <w:r w:rsidR="00FC40F8">
        <w:t>d 1.8.</w:t>
      </w:r>
      <w:r>
        <w:t xml:space="preserve"> </w:t>
      </w:r>
      <w:r w:rsidR="00B251C0">
        <w:t>2013</w:t>
      </w:r>
      <w:r w:rsidR="00FC40F8">
        <w:t xml:space="preserve"> je základní škola spojena s mateřskou školou. Nový název  školského zařízení : </w:t>
      </w:r>
      <w:r>
        <w:t xml:space="preserve"> </w:t>
      </w:r>
    </w:p>
    <w:p w:rsidR="00FC40F8" w:rsidRDefault="00FC40F8" w:rsidP="00022845">
      <w:r>
        <w:t>Mateřs</w:t>
      </w:r>
      <w:r w:rsidR="00085519">
        <w:t>ká škola a Základní škola Nový K</w:t>
      </w:r>
      <w:r>
        <w:t>ostel, okres Cheb.</w:t>
      </w:r>
    </w:p>
    <w:p w:rsidR="00CB3202" w:rsidRPr="002B1B04" w:rsidRDefault="00CB3202" w:rsidP="00022845">
      <w:r>
        <w:t xml:space="preserve">Od 1.9.2016 nový název zařízení : </w:t>
      </w:r>
      <w:r w:rsidRPr="00453ED4">
        <w:rPr>
          <w:b/>
        </w:rPr>
        <w:t>Mateřs</w:t>
      </w:r>
      <w:r w:rsidR="00AC071C" w:rsidRPr="00453ED4">
        <w:rPr>
          <w:b/>
        </w:rPr>
        <w:t>ká škola a Základní škola Nový K</w:t>
      </w:r>
      <w:r w:rsidRPr="00453ED4">
        <w:rPr>
          <w:b/>
        </w:rPr>
        <w:t>ostel, okres Cheb, příspěvková organizace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Během tohoto období prošla naše škola mnohými organizačními změnami. K velkým proměnám došlo také po stránce stavební.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Školní budova byla několik</w:t>
      </w:r>
      <w:r w:rsidR="002B3542">
        <w:rPr>
          <w:color w:val="000000" w:themeColor="text1"/>
        </w:rPr>
        <w:t>rát modernizována a opravována, byla opravena střecha,</w:t>
      </w:r>
      <w:r w:rsidR="008E2657">
        <w:rPr>
          <w:color w:val="000000" w:themeColor="text1"/>
        </w:rPr>
        <w:t xml:space="preserve"> udělána fasáda a vyměněna okna.</w:t>
      </w:r>
      <w:r w:rsidR="00B554D7">
        <w:rPr>
          <w:color w:val="000000" w:themeColor="text1"/>
        </w:rPr>
        <w:t xml:space="preserve"> Byla provedena oprava </w:t>
      </w:r>
      <w:r w:rsidR="005D188A">
        <w:rPr>
          <w:color w:val="000000" w:themeColor="text1"/>
        </w:rPr>
        <w:t>školní družiny a školní jídelny.</w:t>
      </w:r>
      <w:r w:rsidR="00B554D7">
        <w:rPr>
          <w:color w:val="000000" w:themeColor="text1"/>
        </w:rPr>
        <w:t xml:space="preserve"> Vybavila se další třída novým školním nábytkem.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Díky ochotě, vstřícnosti a velkému zájmu ze strany našeho zřizovatele se nyní můžeme pochlubit pěknou a částečně moderně vybavenou školou.</w:t>
      </w:r>
      <w:r w:rsidR="005D188A">
        <w:rPr>
          <w:color w:val="000000" w:themeColor="text1"/>
        </w:rPr>
        <w:t xml:space="preserve"> Obě třídy jsou vybaveny interaktivní tabulí, </w:t>
      </w:r>
      <w:r w:rsidR="00620906">
        <w:rPr>
          <w:color w:val="000000" w:themeColor="text1"/>
        </w:rPr>
        <w:t xml:space="preserve">v obou třídách jsou </w:t>
      </w:r>
      <w:r w:rsidR="005D188A">
        <w:rPr>
          <w:color w:val="000000" w:themeColor="text1"/>
        </w:rPr>
        <w:t>počítači. Průběžně jsou dokupovány pomůcky.</w:t>
      </w:r>
    </w:p>
    <w:p w:rsidR="00022845" w:rsidRPr="0085223E" w:rsidRDefault="00022845" w:rsidP="00022845"/>
    <w:p w:rsidR="00EA716D" w:rsidRPr="0085223E" w:rsidRDefault="00EA716D" w:rsidP="00022845">
      <w:pPr>
        <w:rPr>
          <w:b/>
        </w:rPr>
      </w:pPr>
      <w:r w:rsidRPr="0085223E">
        <w:rPr>
          <w:b/>
        </w:rPr>
        <w:t>Zřizovatel přispívá v nemalé míře také k rozvoji výchovně vzdělávacího procesu.</w:t>
      </w:r>
    </w:p>
    <w:p w:rsidR="00EA716D" w:rsidRPr="0085223E" w:rsidRDefault="00EA716D" w:rsidP="00022845">
      <w:pPr>
        <w:rPr>
          <w:b/>
        </w:rPr>
      </w:pPr>
      <w:r w:rsidRPr="0085223E">
        <w:rPr>
          <w:b/>
        </w:rPr>
        <w:t>Financuje: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poznávací výlety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divadelní představení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nákup moderních učebních pomůcek</w:t>
      </w:r>
      <w:r w:rsidR="00085519">
        <w:t>, učebnic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nadnormativní výdaje na mzdové prostředky a odvody (výjimka z počtu žáků)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DVPP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vedení zájmových kroužků</w:t>
      </w:r>
    </w:p>
    <w:p w:rsidR="00EA716D" w:rsidRDefault="00EA716D" w:rsidP="00EA716D">
      <w:pPr>
        <w:pStyle w:val="Odstavecseseznamem"/>
        <w:numPr>
          <w:ilvl w:val="0"/>
          <w:numId w:val="5"/>
        </w:numPr>
      </w:pPr>
      <w:r w:rsidRPr="0085223E">
        <w:t>sportovní akce pro žáky školy, maškarní karneval</w:t>
      </w:r>
    </w:p>
    <w:p w:rsidR="00453ED4" w:rsidRDefault="00453ED4" w:rsidP="00453ED4"/>
    <w:p w:rsidR="0065193C" w:rsidRDefault="0065193C" w:rsidP="0065193C"/>
    <w:p w:rsidR="0065193C" w:rsidRDefault="0065193C" w:rsidP="0065193C"/>
    <w:p w:rsidR="005D188A" w:rsidRPr="0085223E" w:rsidRDefault="005D188A" w:rsidP="005D188A"/>
    <w:p w:rsidR="00EA716D" w:rsidRDefault="00EA716D" w:rsidP="00EA716D">
      <w:pPr>
        <w:rPr>
          <w:b/>
        </w:rPr>
      </w:pPr>
      <w:r w:rsidRPr="0085223E">
        <w:rPr>
          <w:b/>
        </w:rPr>
        <w:lastRenderedPageBreak/>
        <w:t>Modernizace šk</w:t>
      </w:r>
      <w:r w:rsidR="00B554D7">
        <w:rPr>
          <w:b/>
        </w:rPr>
        <w:t>olní budovy v</w:t>
      </w:r>
      <w:r w:rsidR="00AC071C">
        <w:rPr>
          <w:b/>
        </w:rPr>
        <w:t xml:space="preserve">e školním roce </w:t>
      </w:r>
      <w:r w:rsidR="00453ED4">
        <w:rPr>
          <w:b/>
        </w:rPr>
        <w:t>2021/2022</w:t>
      </w:r>
    </w:p>
    <w:p w:rsidR="00C7282D" w:rsidRPr="00453ED4" w:rsidRDefault="00453ED4" w:rsidP="00EA716D">
      <w:pPr>
        <w:pStyle w:val="Odstavecseseznamem"/>
        <w:numPr>
          <w:ilvl w:val="0"/>
          <w:numId w:val="5"/>
        </w:numPr>
      </w:pPr>
      <w:r w:rsidRPr="00453ED4">
        <w:t>Obecní úřad postavil na školní zakradě tři dřevěné altány, které budou využívány k</w:t>
      </w:r>
      <w:r w:rsidR="00755F2E">
        <w:t> venkovní výuce  i ke h</w:t>
      </w:r>
      <w:r w:rsidRPr="00453ED4">
        <w:t>rám v odpoledních hodinách v družině</w:t>
      </w:r>
      <w:r w:rsidR="0065193C" w:rsidRPr="00453ED4">
        <w:t>.</w:t>
      </w:r>
    </w:p>
    <w:p w:rsidR="0065193C" w:rsidRPr="0065193C" w:rsidRDefault="000241DA" w:rsidP="00EA716D">
      <w:pPr>
        <w:pStyle w:val="Odstavecseseznamem"/>
        <w:numPr>
          <w:ilvl w:val="0"/>
          <w:numId w:val="5"/>
        </w:numPr>
        <w:rPr>
          <w:b/>
        </w:rPr>
      </w:pPr>
      <w:r>
        <w:t>Probíhaly pouze nutné drobné opravy</w:t>
      </w:r>
    </w:p>
    <w:p w:rsidR="0065193C" w:rsidRPr="00C7282D" w:rsidRDefault="0065193C" w:rsidP="0065193C">
      <w:pPr>
        <w:pStyle w:val="Odstavecseseznamem"/>
        <w:rPr>
          <w:b/>
        </w:rPr>
      </w:pPr>
    </w:p>
    <w:p w:rsidR="00EA716D" w:rsidRPr="00A65BDD" w:rsidRDefault="00EA716D" w:rsidP="004F50B6">
      <w:pPr>
        <w:jc w:val="center"/>
        <w:rPr>
          <w:b/>
          <w:sz w:val="24"/>
        </w:rPr>
      </w:pPr>
      <w:r w:rsidRPr="00A65BDD">
        <w:rPr>
          <w:b/>
          <w:sz w:val="24"/>
        </w:rPr>
        <w:t>Školská rada</w:t>
      </w:r>
    </w:p>
    <w:p w:rsidR="00315A34" w:rsidRPr="0085223E" w:rsidRDefault="00EA716D" w:rsidP="00315A34">
      <w:pPr>
        <w:rPr>
          <w:color w:val="000000" w:themeColor="text1"/>
        </w:rPr>
      </w:pPr>
      <w:r w:rsidRPr="0085223E">
        <w:rPr>
          <w:color w:val="000000" w:themeColor="text1"/>
        </w:rPr>
        <w:t xml:space="preserve">Ve školním roce </w:t>
      </w:r>
      <w:r w:rsidR="00453ED4">
        <w:rPr>
          <w:color w:val="000000" w:themeColor="text1"/>
        </w:rPr>
        <w:t>2021/2022</w:t>
      </w:r>
      <w:r w:rsidR="00315A34" w:rsidRPr="0085223E">
        <w:rPr>
          <w:color w:val="000000" w:themeColor="text1"/>
        </w:rPr>
        <w:t xml:space="preserve"> zasedla školská rada:</w:t>
      </w:r>
    </w:p>
    <w:p w:rsidR="00315A34" w:rsidRPr="00697F9E" w:rsidRDefault="007F282C" w:rsidP="00315A34">
      <w:pPr>
        <w:ind w:firstLine="360"/>
      </w:pPr>
      <w:r w:rsidRPr="00697F9E">
        <w:t>22</w:t>
      </w:r>
      <w:r w:rsidR="00A1507A" w:rsidRPr="00697F9E">
        <w:t>.9</w:t>
      </w:r>
      <w:r w:rsidR="00AC071C" w:rsidRPr="00697F9E">
        <w:t>.20</w:t>
      </w:r>
      <w:r w:rsidRPr="00697F9E">
        <w:t>21</w:t>
      </w:r>
    </w:p>
    <w:p w:rsidR="00DA130D" w:rsidRPr="00CB3202" w:rsidRDefault="00DA130D" w:rsidP="00DA130D">
      <w:pPr>
        <w:pStyle w:val="Odstavecseseznamem"/>
        <w:numPr>
          <w:ilvl w:val="0"/>
          <w:numId w:val="7"/>
        </w:numPr>
      </w:pPr>
      <w:r>
        <w:t>S</w:t>
      </w:r>
      <w:r w:rsidR="00315A34" w:rsidRPr="00CB3202">
        <w:t>chválení výroční zprávy o činnosti</w:t>
      </w:r>
      <w:r w:rsidR="008E2657" w:rsidRPr="00CB3202">
        <w:t xml:space="preserve"> školy v</w:t>
      </w:r>
      <w:r w:rsidR="00A1507A">
        <w:t xml:space="preserve">e školním roce </w:t>
      </w:r>
      <w:r w:rsidR="007F282C">
        <w:t>2020/2021</w:t>
      </w:r>
    </w:p>
    <w:p w:rsidR="00DA130D" w:rsidRDefault="00DA130D" w:rsidP="00315A34">
      <w:pPr>
        <w:pStyle w:val="Odstavecseseznamem"/>
        <w:numPr>
          <w:ilvl w:val="0"/>
          <w:numId w:val="7"/>
        </w:numPr>
      </w:pPr>
      <w:r>
        <w:t>S</w:t>
      </w:r>
      <w:r w:rsidR="00CB3202" w:rsidRPr="00CB3202">
        <w:t>chválení školního řádu, primárního preventivní ho programu</w:t>
      </w:r>
    </w:p>
    <w:p w:rsidR="00CB3202" w:rsidRPr="00CB3202" w:rsidRDefault="00DA130D" w:rsidP="00315A34">
      <w:pPr>
        <w:pStyle w:val="Odstavecseseznamem"/>
        <w:numPr>
          <w:ilvl w:val="0"/>
          <w:numId w:val="7"/>
        </w:numPr>
      </w:pPr>
      <w:r>
        <w:t>S</w:t>
      </w:r>
      <w:r w:rsidR="00CB3202" w:rsidRPr="00CB3202">
        <w:t>chválení vnitřního řádu školy a školní družiny</w:t>
      </w:r>
    </w:p>
    <w:p w:rsidR="00CB3202" w:rsidRPr="00CB3202" w:rsidRDefault="00CB3202" w:rsidP="00315A34">
      <w:pPr>
        <w:pStyle w:val="Odstavecseseznamem"/>
        <w:numPr>
          <w:ilvl w:val="0"/>
          <w:numId w:val="7"/>
        </w:numPr>
      </w:pPr>
      <w:r w:rsidRPr="00CB3202">
        <w:t>Schválení příloh ŠVP</w:t>
      </w:r>
    </w:p>
    <w:p w:rsidR="00DA130D" w:rsidRDefault="00DA130D" w:rsidP="00DA130D">
      <w:pPr>
        <w:pStyle w:val="Odstavecseseznamem"/>
        <w:numPr>
          <w:ilvl w:val="0"/>
          <w:numId w:val="7"/>
        </w:numPr>
      </w:pPr>
      <w:r>
        <w:t>Pr</w:t>
      </w:r>
      <w:r w:rsidR="00B56ED0" w:rsidRPr="00CB3202">
        <w:t>ojednání organizačních záležitostí, chod školy</w:t>
      </w:r>
      <w:r w:rsidR="00CB3202" w:rsidRPr="00CB3202">
        <w:t>, opravy školy</w:t>
      </w:r>
    </w:p>
    <w:p w:rsidR="0065193C" w:rsidRPr="00697F9E" w:rsidRDefault="007F282C" w:rsidP="00DA130D">
      <w:r w:rsidRPr="00697F9E">
        <w:t>11.3</w:t>
      </w:r>
      <w:r w:rsidR="00DA130D" w:rsidRPr="00697F9E">
        <w:t>.2</w:t>
      </w:r>
      <w:r w:rsidRPr="00697F9E">
        <w:t>022</w:t>
      </w:r>
      <w:r w:rsidR="00DA130D" w:rsidRPr="00697F9E">
        <w:tab/>
      </w:r>
    </w:p>
    <w:p w:rsidR="00DA130D" w:rsidRPr="00DA130D" w:rsidRDefault="00DA130D" w:rsidP="00DA130D">
      <w:pPr>
        <w:spacing w:before="120" w:line="240" w:lineRule="auto"/>
        <w:ind w:left="57"/>
        <w:rPr>
          <w:sz w:val="24"/>
          <w:szCs w:val="24"/>
        </w:rPr>
      </w:pPr>
      <w:r>
        <w:tab/>
      </w:r>
      <w:r>
        <w:tab/>
        <w:t>1</w:t>
      </w:r>
      <w:r w:rsidR="007F282C">
        <w:rPr>
          <w:sz w:val="24"/>
          <w:szCs w:val="24"/>
        </w:rPr>
        <w:t>. Zápis do 1. třídy</w:t>
      </w:r>
    </w:p>
    <w:p w:rsidR="00DA130D" w:rsidRDefault="007F282C" w:rsidP="00DA130D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Organizační záležitosti</w:t>
      </w:r>
    </w:p>
    <w:p w:rsidR="007F282C" w:rsidRPr="00DA130D" w:rsidRDefault="007F282C" w:rsidP="00DA130D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Plán akcí</w:t>
      </w:r>
    </w:p>
    <w:p w:rsidR="00AC071C" w:rsidRDefault="00AC071C" w:rsidP="00C7282D">
      <w:pPr>
        <w:ind w:left="360"/>
        <w:rPr>
          <w:color w:val="000000" w:themeColor="text1"/>
        </w:rPr>
      </w:pPr>
    </w:p>
    <w:p w:rsidR="00315A34" w:rsidRPr="00085519" w:rsidRDefault="00085519" w:rsidP="00085519">
      <w:pPr>
        <w:ind w:left="360"/>
        <w:jc w:val="center"/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t xml:space="preserve">2. </w:t>
      </w:r>
      <w:r w:rsidR="008D4326" w:rsidRPr="00085519">
        <w:rPr>
          <w:b/>
          <w:sz w:val="28"/>
          <w:u w:val="single"/>
        </w:rPr>
        <w:t>Přehled oborů základního vzdělávání a vzdělávací programy</w:t>
      </w:r>
    </w:p>
    <w:p w:rsidR="008D4326" w:rsidRPr="0085223E" w:rsidRDefault="00C7282D" w:rsidP="008D4326">
      <w:pPr>
        <w:rPr>
          <w:color w:val="000000" w:themeColor="text1"/>
        </w:rPr>
      </w:pPr>
      <w:r>
        <w:rPr>
          <w:color w:val="000000" w:themeColor="text1"/>
        </w:rPr>
        <w:t xml:space="preserve">Ve školním roce </w:t>
      </w:r>
      <w:r w:rsidR="00453ED4">
        <w:rPr>
          <w:color w:val="000000" w:themeColor="text1"/>
        </w:rPr>
        <w:t>2021/2022</w:t>
      </w:r>
      <w:r w:rsidR="008D4326" w:rsidRPr="0085223E">
        <w:rPr>
          <w:color w:val="000000" w:themeColor="text1"/>
        </w:rPr>
        <w:t xml:space="preserve"> jsme ve všech postupných ročnících vyučovali podle vlastního školního vzdělávacího programu. ŠVP vyjadřuje hlavní priority naší školy:</w:t>
      </w:r>
    </w:p>
    <w:p w:rsidR="008D4326" w:rsidRPr="0085223E" w:rsidRDefault="000D14CC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řístupnost</w:t>
      </w:r>
      <w:r w:rsidR="008D4326" w:rsidRPr="0085223E">
        <w:rPr>
          <w:color w:val="000000" w:themeColor="text1"/>
        </w:rPr>
        <w:t xml:space="preserve"> vzdělanosti </w:t>
      </w:r>
      <w:r>
        <w:rPr>
          <w:color w:val="000000" w:themeColor="text1"/>
        </w:rPr>
        <w:t xml:space="preserve"> všem žákům s různými typy vzdělávání</w:t>
      </w:r>
      <w:r w:rsidR="008D4326" w:rsidRPr="0085223E">
        <w:rPr>
          <w:color w:val="000000" w:themeColor="text1"/>
        </w:rPr>
        <w:t>(otevřenost dětem, rodičům, veřejnosti)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vychovávat žáky tak, aby učení chápali jako výzvu a byli připraveni a schopni učit se celý život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vzdělávání žáků se SPU i žáků tělesně postižených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péče o nadané žáky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respektování osobnosti každého žáka</w:t>
      </w:r>
    </w:p>
    <w:p w:rsidR="008D4326" w:rsidRDefault="008D4326" w:rsidP="008D4326">
      <w:r w:rsidRPr="00620906">
        <w:t xml:space="preserve">Povinným cizím jazykem je jazyk anglický ve 3. – 5. ročníku. </w:t>
      </w:r>
    </w:p>
    <w:p w:rsidR="000D14CC" w:rsidRDefault="000D14CC" w:rsidP="008D4326"/>
    <w:p w:rsidR="008D4326" w:rsidRPr="00620906" w:rsidRDefault="00C7282D" w:rsidP="008D4326">
      <w:r>
        <w:t xml:space="preserve">Ve školním roce </w:t>
      </w:r>
      <w:r w:rsidR="00453ED4">
        <w:t xml:space="preserve">2021/2022 </w:t>
      </w:r>
      <w:r w:rsidR="008D4326" w:rsidRPr="00620906">
        <w:t xml:space="preserve"> </w:t>
      </w:r>
      <w:r w:rsidR="000D14CC">
        <w:t>i nadále pokračuje</w:t>
      </w:r>
      <w:r w:rsidR="002B3542" w:rsidRPr="00620906">
        <w:t xml:space="preserve"> výuka integrovaných </w:t>
      </w:r>
      <w:r w:rsidR="00620906" w:rsidRPr="00620906">
        <w:t>žáků (v 1.</w:t>
      </w:r>
      <w:r>
        <w:t>-</w:t>
      </w:r>
      <w:r w:rsidR="00055192">
        <w:t>5</w:t>
      </w:r>
      <w:r w:rsidR="00620906" w:rsidRPr="00620906">
        <w:t>.</w:t>
      </w:r>
      <w:r w:rsidR="008D4326" w:rsidRPr="00620906">
        <w:t xml:space="preserve"> ročníku). Jsou vzděláváni podle individuálního vzdělávacího plánu, který zpracova</w:t>
      </w:r>
      <w:r w:rsidR="00C402FD" w:rsidRPr="00620906">
        <w:t>la paní učitelka Věra Vaňousová.</w:t>
      </w:r>
    </w:p>
    <w:p w:rsidR="00AC071C" w:rsidRDefault="008D4326" w:rsidP="008D4326">
      <w:r w:rsidRPr="00620906">
        <w:t xml:space="preserve">S integrovanými žáky </w:t>
      </w:r>
      <w:r w:rsidR="00421A79">
        <w:t>pracovala asistentka pedagoga Petra Salajová</w:t>
      </w:r>
      <w:r w:rsidR="00B251C0" w:rsidRPr="00620906">
        <w:t xml:space="preserve"> </w:t>
      </w:r>
      <w:r w:rsidR="00453ED4">
        <w:t>.</w:t>
      </w:r>
    </w:p>
    <w:p w:rsidR="00FF580C" w:rsidRDefault="00FF580C" w:rsidP="008D4326"/>
    <w:p w:rsidR="00AC071C" w:rsidRDefault="00AC071C" w:rsidP="008D4326"/>
    <w:p w:rsidR="00F4794E" w:rsidRPr="00C144EA" w:rsidRDefault="00F4794E" w:rsidP="00C144EA">
      <w:pPr>
        <w:pStyle w:val="Odstavecseseznamem"/>
        <w:numPr>
          <w:ilvl w:val="0"/>
          <w:numId w:val="7"/>
        </w:numPr>
        <w:rPr>
          <w:b/>
          <w:color w:val="000000" w:themeColor="text1"/>
          <w:sz w:val="28"/>
          <w:u w:val="single"/>
        </w:rPr>
      </w:pPr>
      <w:r w:rsidRPr="00C144EA">
        <w:rPr>
          <w:b/>
          <w:color w:val="000000" w:themeColor="text1"/>
          <w:sz w:val="28"/>
          <w:u w:val="single"/>
        </w:rPr>
        <w:t>Rámcový popis personálního zabezpečení činnosti školy</w:t>
      </w:r>
    </w:p>
    <w:p w:rsidR="00F4794E" w:rsidRPr="00256DAE" w:rsidRDefault="00F4794E" w:rsidP="00F4794E">
      <w:pPr>
        <w:rPr>
          <w:b/>
          <w:color w:val="000000" w:themeColor="text1"/>
        </w:rPr>
      </w:pPr>
      <w:r w:rsidRPr="00256DAE">
        <w:rPr>
          <w:b/>
          <w:color w:val="000000" w:themeColor="text1"/>
        </w:rPr>
        <w:t>Složení pedagogického sboru: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color w:val="000000" w:themeColor="text1"/>
        </w:rPr>
        <w:t>Ředit</w:t>
      </w:r>
      <w:r w:rsidR="00085519">
        <w:rPr>
          <w:color w:val="000000" w:themeColor="text1"/>
        </w:rPr>
        <w:t xml:space="preserve">elka školy :             </w:t>
      </w:r>
      <w:r w:rsidR="00DA130D">
        <w:rPr>
          <w:color w:val="000000" w:themeColor="text1"/>
        </w:rPr>
        <w:t xml:space="preserve"> paní </w:t>
      </w:r>
      <w:r w:rsidR="00085519">
        <w:rPr>
          <w:color w:val="000000" w:themeColor="text1"/>
        </w:rPr>
        <w:t xml:space="preserve"> </w:t>
      </w:r>
      <w:r w:rsidR="00B56ED0">
        <w:rPr>
          <w:color w:val="000000" w:themeColor="text1"/>
        </w:rPr>
        <w:t>Libuše Návarová</w:t>
      </w:r>
    </w:p>
    <w:p w:rsidR="00F4794E" w:rsidRPr="0085223E" w:rsidRDefault="00F33E75" w:rsidP="00F4794E">
      <w:pPr>
        <w:rPr>
          <w:color w:val="000000" w:themeColor="text1"/>
        </w:rPr>
      </w:pPr>
      <w:r>
        <w:rPr>
          <w:b/>
          <w:color w:val="000000" w:themeColor="text1"/>
        </w:rPr>
        <w:t>II.(</w:t>
      </w:r>
      <w:r w:rsidR="00B554D7">
        <w:rPr>
          <w:b/>
          <w:color w:val="000000" w:themeColor="text1"/>
        </w:rPr>
        <w:t>4.</w:t>
      </w:r>
      <w:r>
        <w:rPr>
          <w:b/>
          <w:color w:val="000000" w:themeColor="text1"/>
        </w:rPr>
        <w:t>,5.</w:t>
      </w:r>
      <w:r w:rsidR="00B554D7">
        <w:rPr>
          <w:b/>
          <w:color w:val="000000" w:themeColor="text1"/>
        </w:rPr>
        <w:t>)</w:t>
      </w:r>
      <w:r w:rsidR="00B56ED0">
        <w:rPr>
          <w:color w:val="000000" w:themeColor="text1"/>
        </w:rPr>
        <w:t>:</w:t>
      </w:r>
      <w:r w:rsidR="00B56ED0">
        <w:rPr>
          <w:color w:val="000000" w:themeColor="text1"/>
        </w:rPr>
        <w:tab/>
      </w:r>
      <w:r w:rsidR="00B56ED0">
        <w:rPr>
          <w:color w:val="000000" w:themeColor="text1"/>
        </w:rPr>
        <w:tab/>
      </w:r>
      <w:r>
        <w:rPr>
          <w:color w:val="000000" w:themeColor="text1"/>
        </w:rPr>
        <w:t>Mgr.</w:t>
      </w:r>
      <w:r w:rsidR="00453ED4">
        <w:rPr>
          <w:color w:val="000000" w:themeColor="text1"/>
        </w:rPr>
        <w:t xml:space="preserve"> </w:t>
      </w:r>
      <w:r w:rsidR="00E9744A">
        <w:rPr>
          <w:color w:val="000000" w:themeColor="text1"/>
        </w:rPr>
        <w:t>Zu</w:t>
      </w:r>
      <w:r w:rsidR="007A7235">
        <w:rPr>
          <w:color w:val="000000" w:themeColor="text1"/>
        </w:rPr>
        <w:t>zana</w:t>
      </w:r>
      <w:r w:rsidR="000D14CC">
        <w:rPr>
          <w:color w:val="000000" w:themeColor="text1"/>
        </w:rPr>
        <w:t xml:space="preserve"> Hnilica Šuranská</w:t>
      </w:r>
    </w:p>
    <w:p w:rsidR="00F4794E" w:rsidRPr="0085223E" w:rsidRDefault="00F33E75" w:rsidP="00F4794E">
      <w:pPr>
        <w:rPr>
          <w:color w:val="000000" w:themeColor="text1"/>
        </w:rPr>
      </w:pPr>
      <w:r>
        <w:rPr>
          <w:b/>
          <w:color w:val="000000" w:themeColor="text1"/>
        </w:rPr>
        <w:t>I.(1.,2.,3.)</w:t>
      </w:r>
      <w:r w:rsidR="00B554D7">
        <w:rPr>
          <w:b/>
          <w:color w:val="000000" w:themeColor="text1"/>
        </w:rPr>
        <w:t>:</w:t>
      </w:r>
      <w:r w:rsidR="000D14CC">
        <w:rPr>
          <w:b/>
          <w:color w:val="000000" w:themeColor="text1"/>
        </w:rPr>
        <w:t xml:space="preserve">                        </w:t>
      </w:r>
      <w:r w:rsidR="00F4794E" w:rsidRPr="0085223E">
        <w:rPr>
          <w:color w:val="000000" w:themeColor="text1"/>
        </w:rPr>
        <w:t xml:space="preserve">paní Věra Vaňousová </w:t>
      </w:r>
    </w:p>
    <w:p w:rsidR="00F4794E" w:rsidRPr="0085223E" w:rsidRDefault="00453ED4" w:rsidP="00F4794E">
      <w:pPr>
        <w:rPr>
          <w:color w:val="000000" w:themeColor="text1"/>
        </w:rPr>
      </w:pPr>
      <w:r>
        <w:rPr>
          <w:b/>
          <w:color w:val="000000" w:themeColor="text1"/>
        </w:rPr>
        <w:t xml:space="preserve">Výuka AJ :                    </w:t>
      </w:r>
      <w:r w:rsidR="00085519">
        <w:rPr>
          <w:color w:val="000000" w:themeColor="text1"/>
        </w:rPr>
        <w:t xml:space="preserve">  </w:t>
      </w:r>
      <w:r w:rsidR="00F4794E" w:rsidRPr="0085223E">
        <w:rPr>
          <w:color w:val="000000" w:themeColor="text1"/>
        </w:rPr>
        <w:t xml:space="preserve"> Mgr. </w:t>
      </w:r>
      <w:r w:rsidR="00B56ED0">
        <w:rPr>
          <w:color w:val="000000" w:themeColor="text1"/>
        </w:rPr>
        <w:t xml:space="preserve">Zuzana </w:t>
      </w:r>
      <w:r w:rsidR="003026EB">
        <w:rPr>
          <w:color w:val="000000" w:themeColor="text1"/>
        </w:rPr>
        <w:t xml:space="preserve">Hnilica </w:t>
      </w:r>
      <w:r w:rsidR="00B56ED0">
        <w:rPr>
          <w:color w:val="000000" w:themeColor="text1"/>
        </w:rPr>
        <w:t>Šuranská</w:t>
      </w:r>
    </w:p>
    <w:p w:rsidR="009B3FB2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 xml:space="preserve">Školní družina </w:t>
      </w:r>
      <w:r w:rsidR="009909F5">
        <w:rPr>
          <w:color w:val="000000" w:themeColor="text1"/>
        </w:rPr>
        <w:t xml:space="preserve">:             </w:t>
      </w:r>
      <w:r w:rsidR="00E9744A">
        <w:rPr>
          <w:color w:val="000000" w:themeColor="text1"/>
        </w:rPr>
        <w:t xml:space="preserve"> paní Pavla Smrčková 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>Asistenti pedagoga</w:t>
      </w:r>
      <w:r w:rsidR="003F41EA">
        <w:rPr>
          <w:b/>
          <w:color w:val="000000" w:themeColor="text1"/>
        </w:rPr>
        <w:t xml:space="preserve"> </w:t>
      </w:r>
      <w:r w:rsidR="00B554D7">
        <w:rPr>
          <w:color w:val="000000" w:themeColor="text1"/>
        </w:rPr>
        <w:t xml:space="preserve"> </w:t>
      </w:r>
      <w:r w:rsidR="009909F5">
        <w:rPr>
          <w:color w:val="000000" w:themeColor="text1"/>
        </w:rPr>
        <w:t xml:space="preserve">     </w:t>
      </w:r>
      <w:r w:rsidR="00B554D7">
        <w:rPr>
          <w:color w:val="000000" w:themeColor="text1"/>
        </w:rPr>
        <w:t>paní Salajová Petra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>Provozní zaměstnanci</w:t>
      </w:r>
      <w:r w:rsidR="009909F5">
        <w:rPr>
          <w:b/>
          <w:color w:val="000000" w:themeColor="text1"/>
        </w:rPr>
        <w:t xml:space="preserve"> </w:t>
      </w:r>
      <w:r w:rsidR="003F41EA">
        <w:rPr>
          <w:b/>
          <w:color w:val="000000" w:themeColor="text1"/>
        </w:rPr>
        <w:t xml:space="preserve"> </w:t>
      </w:r>
      <w:r w:rsidRPr="0085223E">
        <w:rPr>
          <w:color w:val="000000" w:themeColor="text1"/>
        </w:rPr>
        <w:t xml:space="preserve">paní Karla Pospíšilová </w:t>
      </w:r>
      <w:r w:rsidR="00980DD2" w:rsidRPr="0085223E">
        <w:rPr>
          <w:color w:val="000000" w:themeColor="text1"/>
        </w:rPr>
        <w:t>–</w:t>
      </w:r>
      <w:r w:rsidRPr="0085223E">
        <w:rPr>
          <w:color w:val="000000" w:themeColor="text1"/>
        </w:rPr>
        <w:t xml:space="preserve"> školnice</w:t>
      </w:r>
    </w:p>
    <w:p w:rsidR="00980DD2" w:rsidRPr="0085223E" w:rsidRDefault="00980DD2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>Externí zaměstnanci</w:t>
      </w:r>
      <w:r w:rsidR="009909F5">
        <w:rPr>
          <w:b/>
          <w:color w:val="000000" w:themeColor="text1"/>
        </w:rPr>
        <w:t xml:space="preserve"> </w:t>
      </w:r>
      <w:r w:rsidRPr="0085223E">
        <w:rPr>
          <w:b/>
          <w:color w:val="000000" w:themeColor="text1"/>
        </w:rPr>
        <w:t xml:space="preserve"> </w:t>
      </w:r>
      <w:r w:rsidR="00C7282D">
        <w:rPr>
          <w:b/>
          <w:color w:val="000000" w:themeColor="text1"/>
        </w:rPr>
        <w:t xml:space="preserve"> </w:t>
      </w:r>
      <w:r w:rsidRPr="0085223E">
        <w:rPr>
          <w:color w:val="000000" w:themeColor="text1"/>
        </w:rPr>
        <w:t>(Dohoda o provedení práce)</w:t>
      </w:r>
    </w:p>
    <w:p w:rsidR="00980DD2" w:rsidRPr="0085223E" w:rsidRDefault="00980DD2" w:rsidP="00F4794E">
      <w:pPr>
        <w:rPr>
          <w:color w:val="000000" w:themeColor="text1"/>
        </w:rPr>
      </w:pPr>
      <w:r w:rsidRPr="0085223E">
        <w:rPr>
          <w:color w:val="000000" w:themeColor="text1"/>
        </w:rPr>
        <w:t>Yvone Kuňáková – pracovnice PaM – podle směrnice vnitřního kontrolního systému</w:t>
      </w:r>
    </w:p>
    <w:p w:rsidR="00980DD2" w:rsidRDefault="0086500A" w:rsidP="00F4794E">
      <w:pPr>
        <w:rPr>
          <w:color w:val="000000" w:themeColor="text1"/>
        </w:rPr>
      </w:pPr>
      <w:r>
        <w:rPr>
          <w:color w:val="000000" w:themeColor="text1"/>
        </w:rPr>
        <w:t>Jana Tutoky</w:t>
      </w:r>
      <w:r w:rsidR="00980DD2" w:rsidRPr="0085223E">
        <w:rPr>
          <w:color w:val="000000" w:themeColor="text1"/>
        </w:rPr>
        <w:t>ová – účetní – podle směrnice vnitřního kontrolního systému</w:t>
      </w:r>
    </w:p>
    <w:p w:rsidR="00B554D7" w:rsidRDefault="00453ED4" w:rsidP="00F4794E">
      <w:pPr>
        <w:rPr>
          <w:color w:val="000000" w:themeColor="text1"/>
        </w:rPr>
      </w:pPr>
      <w:r>
        <w:rPr>
          <w:color w:val="000000" w:themeColor="text1"/>
        </w:rPr>
        <w:t>Petra Salajová</w:t>
      </w:r>
      <w:r w:rsidR="005C423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7F282C">
        <w:rPr>
          <w:color w:val="000000" w:themeColor="text1"/>
        </w:rPr>
        <w:t xml:space="preserve"> kroužek</w:t>
      </w:r>
      <w:r w:rsidR="005C4239">
        <w:rPr>
          <w:color w:val="000000" w:themeColor="text1"/>
        </w:rPr>
        <w:t xml:space="preserve"> logopedie</w:t>
      </w:r>
    </w:p>
    <w:p w:rsidR="00453ED4" w:rsidRPr="0085223E" w:rsidRDefault="00453ED4" w:rsidP="00F4794E">
      <w:pPr>
        <w:rPr>
          <w:color w:val="000000" w:themeColor="text1"/>
        </w:rPr>
      </w:pPr>
    </w:p>
    <w:p w:rsidR="001E6EFA" w:rsidRPr="00CA444F" w:rsidRDefault="00CA444F" w:rsidP="00F4794E">
      <w:pPr>
        <w:rPr>
          <w:b/>
        </w:rPr>
      </w:pPr>
      <w:r>
        <w:rPr>
          <w:b/>
        </w:rPr>
        <w:t xml:space="preserve">Spolupráce s </w:t>
      </w:r>
      <w:r w:rsidR="00980DD2" w:rsidRPr="00CA444F">
        <w:rPr>
          <w:b/>
        </w:rPr>
        <w:t>SP</w:t>
      </w:r>
      <w:r w:rsidR="0086500A" w:rsidRPr="00CA444F">
        <w:rPr>
          <w:b/>
        </w:rPr>
        <w:t>C Cheb</w:t>
      </w:r>
      <w:r>
        <w:rPr>
          <w:b/>
        </w:rPr>
        <w:t xml:space="preserve">, </w:t>
      </w:r>
      <w:r w:rsidR="009E5BD1" w:rsidRPr="00CA444F">
        <w:rPr>
          <w:b/>
        </w:rPr>
        <w:t>PPP Cheb</w:t>
      </w:r>
      <w:r>
        <w:rPr>
          <w:b/>
        </w:rPr>
        <w:t>, SPC pro vady řeči Karlovy Vary</w:t>
      </w:r>
    </w:p>
    <w:p w:rsidR="001E6EFA" w:rsidRPr="00CA444F" w:rsidRDefault="009E5BD1" w:rsidP="00F4794E">
      <w:r w:rsidRPr="00CA444F">
        <w:t xml:space="preserve">Na rok </w:t>
      </w:r>
      <w:r w:rsidR="00235073">
        <w:t>2021/2022</w:t>
      </w:r>
      <w:r w:rsidR="00AF275B" w:rsidRPr="00CA444F">
        <w:t xml:space="preserve"> byly</w:t>
      </w:r>
      <w:r w:rsidR="001E6EFA" w:rsidRPr="00CA444F">
        <w:t xml:space="preserve"> zpracován</w:t>
      </w:r>
      <w:r w:rsidR="003C0028" w:rsidRPr="00CA444F">
        <w:t>y</w:t>
      </w:r>
      <w:r w:rsidR="001E6EFA" w:rsidRPr="00CA444F">
        <w:t xml:space="preserve"> nov</w:t>
      </w:r>
      <w:r w:rsidR="003C0028" w:rsidRPr="00CA444F">
        <w:t>é</w:t>
      </w:r>
      <w:r w:rsidR="00AF275B" w:rsidRPr="00CA444F">
        <w:t xml:space="preserve"> IVP ( k</w:t>
      </w:r>
      <w:r w:rsidRPr="00CA444F">
        <w:t xml:space="preserve"> 30.</w:t>
      </w:r>
      <w:r w:rsidR="009B6A42" w:rsidRPr="00CA444F">
        <w:t xml:space="preserve"> </w:t>
      </w:r>
      <w:r w:rsidR="007F282C">
        <w:t>9.2021</w:t>
      </w:r>
      <w:r w:rsidR="001E6EFA" w:rsidRPr="00CA444F">
        <w:t>)</w:t>
      </w:r>
    </w:p>
    <w:p w:rsidR="001E6EFA" w:rsidRPr="00CA444F" w:rsidRDefault="001E6EFA" w:rsidP="00F4794E">
      <w:r w:rsidRPr="00CA444F">
        <w:t>Spolupráce s PPP v</w:t>
      </w:r>
      <w:r w:rsidR="00AF275B" w:rsidRPr="00CA444F">
        <w:t> </w:t>
      </w:r>
      <w:r w:rsidRPr="00CA444F">
        <w:t>Chebu</w:t>
      </w:r>
      <w:r w:rsidR="00AF275B" w:rsidRPr="00CA444F">
        <w:t xml:space="preserve">, </w:t>
      </w:r>
      <w:r w:rsidR="003C0028" w:rsidRPr="00CA444F">
        <w:t xml:space="preserve">SPC </w:t>
      </w:r>
      <w:r w:rsidR="00AF275B" w:rsidRPr="00CA444F">
        <w:t>pro vady řeči Karlovy Vary</w:t>
      </w:r>
      <w:r w:rsidR="00C7282D">
        <w:t>, SPC Cheb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konzultace při řešení vývojových poruch učení a chování</w:t>
      </w:r>
    </w:p>
    <w:p w:rsidR="001E6EFA" w:rsidRPr="00CA444F" w:rsidRDefault="001E1F26" w:rsidP="001E6EFA">
      <w:pPr>
        <w:pStyle w:val="Odstavecseseznamem"/>
        <w:numPr>
          <w:ilvl w:val="0"/>
          <w:numId w:val="5"/>
        </w:numPr>
      </w:pPr>
      <w:r w:rsidRPr="00CA444F">
        <w:t xml:space="preserve">vzdělávání podle IVP 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vyšetření školní zralosti budoucích prvňáčků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 xml:space="preserve">snaha pomoci žákům z problémových </w:t>
      </w:r>
      <w:r w:rsidR="001E1F26" w:rsidRPr="00CA444F">
        <w:t xml:space="preserve">a sociálně slabých </w:t>
      </w:r>
      <w:r w:rsidRPr="00CA444F">
        <w:t>rodin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vyšetření realizována přímo ve škole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individuální přístup k žákům, respektujeme pokyny PPP</w:t>
      </w:r>
      <w:r w:rsidR="00AF275B" w:rsidRPr="00CA444F">
        <w:t>, SPC</w:t>
      </w:r>
    </w:p>
    <w:p w:rsidR="00421A79" w:rsidRDefault="001E6EFA" w:rsidP="008731F4">
      <w:pPr>
        <w:pStyle w:val="Odstavecseseznamem"/>
        <w:numPr>
          <w:ilvl w:val="0"/>
          <w:numId w:val="5"/>
        </w:numPr>
      </w:pPr>
      <w:r w:rsidRPr="00CA444F">
        <w:t>zohledňujeme poruchy při hodnocení a klasifikaci žáků</w:t>
      </w:r>
    </w:p>
    <w:p w:rsidR="00906C5A" w:rsidRPr="0085223E" w:rsidRDefault="00906C5A" w:rsidP="00906C5A">
      <w:pPr>
        <w:pStyle w:val="Odstavecseseznamem"/>
      </w:pPr>
    </w:p>
    <w:p w:rsidR="008731F4" w:rsidRPr="00CA444F" w:rsidRDefault="008731F4" w:rsidP="00AF275B">
      <w:pPr>
        <w:rPr>
          <w:b/>
        </w:rPr>
      </w:pPr>
      <w:r w:rsidRPr="00CA444F">
        <w:rPr>
          <w:b/>
        </w:rPr>
        <w:t>Zhodnocení čin</w:t>
      </w:r>
      <w:r w:rsidR="00B33106" w:rsidRPr="00CA444F">
        <w:rPr>
          <w:b/>
        </w:rPr>
        <w:t>nosti školy ve školním roce</w:t>
      </w:r>
      <w:r w:rsidR="00E9744A" w:rsidRPr="00CA444F">
        <w:rPr>
          <w:b/>
        </w:rPr>
        <w:t xml:space="preserve"> </w:t>
      </w:r>
      <w:r w:rsidR="00453ED4">
        <w:rPr>
          <w:b/>
        </w:rPr>
        <w:t>2021/2022</w:t>
      </w:r>
    </w:p>
    <w:p w:rsidR="008731F4" w:rsidRPr="00CA444F" w:rsidRDefault="008731F4" w:rsidP="008731F4">
      <w:pPr>
        <w:pStyle w:val="Odstavecseseznamem"/>
        <w:numPr>
          <w:ilvl w:val="0"/>
          <w:numId w:val="5"/>
        </w:numPr>
      </w:pPr>
      <w:r w:rsidRPr="00CA444F">
        <w:t>pravidelně byly kontrolovány zápisy v třídních knihách/</w:t>
      </w:r>
      <w:r w:rsidR="00AF275B" w:rsidRPr="00CA444F">
        <w:t xml:space="preserve">zápisy z vyučovacích hodin, </w:t>
      </w:r>
      <w:r w:rsidRPr="00CA444F">
        <w:t>akce, projekty, prázdniny, poučení o bezpečnosti</w:t>
      </w:r>
      <w:r w:rsidR="00AF275B" w:rsidRPr="00CA444F">
        <w:t>/</w:t>
      </w:r>
    </w:p>
    <w:p w:rsidR="008731F4" w:rsidRPr="00CA444F" w:rsidRDefault="008731F4" w:rsidP="008731F4">
      <w:pPr>
        <w:pStyle w:val="Odstavecseseznamem"/>
        <w:numPr>
          <w:ilvl w:val="0"/>
          <w:numId w:val="5"/>
        </w:numPr>
      </w:pPr>
      <w:r w:rsidRPr="00CA444F">
        <w:t>pedagogové vzájemně spolupracovali/konzultace ohledně výuky,</w:t>
      </w:r>
      <w:r w:rsidR="00B359B2" w:rsidRPr="00CA444F">
        <w:t xml:space="preserve"> </w:t>
      </w:r>
      <w:r w:rsidRPr="00CA444F">
        <w:t>žáků, zajištění akcí školy, projektů, integrované výuky</w:t>
      </w:r>
    </w:p>
    <w:p w:rsidR="003469AE" w:rsidRPr="00CA444F" w:rsidRDefault="008731F4" w:rsidP="003469AE">
      <w:pPr>
        <w:pStyle w:val="Odstavecseseznamem"/>
        <w:numPr>
          <w:ilvl w:val="0"/>
          <w:numId w:val="5"/>
        </w:numPr>
      </w:pPr>
      <w:r w:rsidRPr="00CA444F">
        <w:lastRenderedPageBreak/>
        <w:t>škola spolupracovala s ostatními institucemi</w:t>
      </w:r>
      <w:r w:rsidR="003469AE" w:rsidRPr="00CA444F">
        <w:t xml:space="preserve"> – mateřská škola, knihovna, obecní úřad, hasiči, policie</w:t>
      </w:r>
    </w:p>
    <w:p w:rsidR="003469AE" w:rsidRPr="00CA444F" w:rsidRDefault="003469AE" w:rsidP="003469AE">
      <w:pPr>
        <w:pStyle w:val="Odstavecseseznamem"/>
        <w:numPr>
          <w:ilvl w:val="0"/>
          <w:numId w:val="5"/>
        </w:numPr>
      </w:pPr>
      <w:r w:rsidRPr="00CA444F">
        <w:t xml:space="preserve">byly využívány </w:t>
      </w:r>
      <w:r w:rsidR="003026EB">
        <w:t xml:space="preserve">nabídky vzdělávacích akcí, které byly uskutečňovány </w:t>
      </w:r>
    </w:p>
    <w:p w:rsidR="003469AE" w:rsidRPr="00CA444F" w:rsidRDefault="003026EB" w:rsidP="003469AE">
      <w:pPr>
        <w:pStyle w:val="Odstavecseseznamem"/>
        <w:numPr>
          <w:ilvl w:val="0"/>
          <w:numId w:val="5"/>
        </w:numPr>
      </w:pPr>
      <w:r>
        <w:t>všichni žáci měli zajištěnou distanční výuku</w:t>
      </w:r>
    </w:p>
    <w:p w:rsidR="0092557F" w:rsidRPr="00CA444F" w:rsidRDefault="00C7282D" w:rsidP="003469AE">
      <w:pPr>
        <w:pStyle w:val="Odstavecseseznamem"/>
        <w:numPr>
          <w:ilvl w:val="0"/>
          <w:numId w:val="5"/>
        </w:numPr>
      </w:pPr>
      <w:r>
        <w:t xml:space="preserve">na školní rok </w:t>
      </w:r>
      <w:r w:rsidR="00453ED4">
        <w:t>2021/2022</w:t>
      </w:r>
      <w:r w:rsidR="0092557F" w:rsidRPr="00CA444F">
        <w:t xml:space="preserve"> byly zakoupeny nové pracovní sešity a učebnice, výtvarný a pracovní materiál</w:t>
      </w:r>
    </w:p>
    <w:p w:rsidR="00345557" w:rsidRPr="00E9744A" w:rsidRDefault="00345557" w:rsidP="00345557">
      <w:pPr>
        <w:pStyle w:val="Odstavecseseznamem"/>
        <w:rPr>
          <w:color w:val="FF0000"/>
        </w:rPr>
      </w:pPr>
    </w:p>
    <w:p w:rsidR="003F41EA" w:rsidRPr="00E9744A" w:rsidRDefault="003F41EA" w:rsidP="00345557">
      <w:pPr>
        <w:pStyle w:val="Odstavecseseznamem"/>
        <w:rPr>
          <w:color w:val="FF0000"/>
        </w:rPr>
      </w:pPr>
    </w:p>
    <w:p w:rsidR="003F41EA" w:rsidRPr="00E9744A" w:rsidRDefault="003F41EA" w:rsidP="00345557">
      <w:pPr>
        <w:pStyle w:val="Odstavecseseznamem"/>
        <w:rPr>
          <w:color w:val="FF0000"/>
        </w:rPr>
      </w:pPr>
    </w:p>
    <w:p w:rsidR="0092557F" w:rsidRPr="00DF394F" w:rsidRDefault="0092557F" w:rsidP="00D9181B">
      <w:pPr>
        <w:pStyle w:val="Odstavecseseznamem"/>
        <w:numPr>
          <w:ilvl w:val="0"/>
          <w:numId w:val="7"/>
        </w:numPr>
        <w:rPr>
          <w:b/>
          <w:sz w:val="28"/>
          <w:u w:val="single"/>
        </w:rPr>
      </w:pPr>
      <w:r w:rsidRPr="00DF394F">
        <w:rPr>
          <w:b/>
          <w:sz w:val="28"/>
          <w:u w:val="single"/>
        </w:rPr>
        <w:t>Údaje o přijímacím řízení nebo o zápisu k povinné školní docházce a následném přijetí do školy</w:t>
      </w:r>
    </w:p>
    <w:p w:rsidR="0092557F" w:rsidRPr="00DF394F" w:rsidRDefault="00AF275B" w:rsidP="006D60E9">
      <w:r w:rsidRPr="00DF394F">
        <w:t xml:space="preserve">Ve školním roce </w:t>
      </w:r>
      <w:r w:rsidR="00453ED4">
        <w:t>2021/2022</w:t>
      </w:r>
      <w:r w:rsidR="007F282C">
        <w:t xml:space="preserve"> byli</w:t>
      </w:r>
      <w:r w:rsidR="00B554D7" w:rsidRPr="00DF394F">
        <w:t xml:space="preserve"> do 1</w:t>
      </w:r>
      <w:r w:rsidR="0092557F" w:rsidRPr="00DF394F">
        <w:t>. ročníku k plnění povinné školní docházky přijat</w:t>
      </w:r>
      <w:r w:rsidR="00453ED4">
        <w:t>i 3 žáci</w:t>
      </w:r>
    </w:p>
    <w:p w:rsidR="00C144EA" w:rsidRPr="00906C5A" w:rsidRDefault="0092557F" w:rsidP="00906C5A">
      <w:pPr>
        <w:rPr>
          <w:b/>
          <w:sz w:val="28"/>
          <w:u w:val="single"/>
        </w:rPr>
      </w:pPr>
      <w:r w:rsidRPr="00DF394F">
        <w:t>Počet o</w:t>
      </w:r>
      <w:r w:rsidR="00AF275B" w:rsidRPr="00DF394F">
        <w:t>dkladů povinné školní docházky:</w:t>
      </w:r>
      <w:r w:rsidR="00620906" w:rsidRPr="00DF394F">
        <w:t xml:space="preserve"> </w:t>
      </w:r>
      <w:r w:rsidR="00453ED4">
        <w:t>3</w:t>
      </w:r>
    </w:p>
    <w:p w:rsidR="0092557F" w:rsidRPr="00893FFB" w:rsidRDefault="00AF275B" w:rsidP="00C144EA">
      <w:pPr>
        <w:ind w:left="1276"/>
        <w:rPr>
          <w:b/>
          <w:sz w:val="28"/>
          <w:u w:val="single"/>
        </w:rPr>
      </w:pPr>
      <w:r w:rsidRPr="00893FFB">
        <w:rPr>
          <w:b/>
          <w:sz w:val="28"/>
          <w:u w:val="single"/>
        </w:rPr>
        <w:t xml:space="preserve"> </w:t>
      </w:r>
      <w:r w:rsidR="0092557F" w:rsidRPr="00893FFB">
        <w:rPr>
          <w:b/>
          <w:sz w:val="28"/>
          <w:u w:val="single"/>
        </w:rPr>
        <w:t>Údaje o výsledcích</w:t>
      </w:r>
      <w:r w:rsidR="00AC071C" w:rsidRPr="00893FFB">
        <w:rPr>
          <w:b/>
          <w:sz w:val="28"/>
          <w:u w:val="single"/>
        </w:rPr>
        <w:t xml:space="preserve"> vzdělávání ve školním roce </w:t>
      </w:r>
      <w:r w:rsidR="00453ED4">
        <w:rPr>
          <w:b/>
          <w:sz w:val="28"/>
          <w:u w:val="single"/>
        </w:rPr>
        <w:t>2021/2022</w:t>
      </w:r>
    </w:p>
    <w:p w:rsidR="003469AE" w:rsidRPr="00E9744A" w:rsidRDefault="003469AE" w:rsidP="0092557F">
      <w:pPr>
        <w:pStyle w:val="Odstavecseseznamem"/>
        <w:jc w:val="center"/>
        <w:rPr>
          <w:b/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6"/>
        <w:gridCol w:w="854"/>
        <w:gridCol w:w="855"/>
        <w:gridCol w:w="855"/>
        <w:gridCol w:w="854"/>
        <w:gridCol w:w="904"/>
        <w:gridCol w:w="997"/>
      </w:tblGrid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ročník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1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2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3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4.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5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1.-5.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žáků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DD5CAD" w:rsidRPr="0085453A" w:rsidRDefault="00453ED4" w:rsidP="00AF275B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2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rospělo s vyznamenáním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D5CAD" w:rsidRPr="00725B4B" w:rsidRDefault="00A502E3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opravných zkoušek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9909F5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rospělo(po oprav.zkouškách)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016AE7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 xml:space="preserve">neprospělo(po </w:t>
            </w:r>
            <w:r w:rsidR="00016AE7" w:rsidRPr="00725B4B">
              <w:rPr>
                <w:sz w:val="28"/>
                <w:szCs w:val="28"/>
              </w:rPr>
              <w:t>op</w:t>
            </w:r>
            <w:r w:rsidRPr="00725B4B">
              <w:rPr>
                <w:sz w:val="28"/>
                <w:szCs w:val="28"/>
              </w:rPr>
              <w:t>.zkouškách)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neklasifikováno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2.stupeň z chování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3.stupeň z chování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CB7D96" w:rsidRDefault="00DD5CAD" w:rsidP="0011086F">
            <w:pPr>
              <w:rPr>
                <w:sz w:val="28"/>
                <w:szCs w:val="28"/>
              </w:rPr>
            </w:pPr>
            <w:r w:rsidRPr="00CB7D96">
              <w:rPr>
                <w:sz w:val="28"/>
                <w:szCs w:val="28"/>
              </w:rPr>
              <w:t>počet omluvených hodin</w:t>
            </w:r>
          </w:p>
        </w:tc>
        <w:tc>
          <w:tcPr>
            <w:tcW w:w="854" w:type="dxa"/>
          </w:tcPr>
          <w:p w:rsidR="00DD5CAD" w:rsidRPr="00776A70" w:rsidRDefault="0085453A" w:rsidP="00DF394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241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857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382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342</w:t>
            </w:r>
          </w:p>
        </w:tc>
        <w:tc>
          <w:tcPr>
            <w:tcW w:w="904" w:type="dxa"/>
          </w:tcPr>
          <w:p w:rsidR="00DD5CAD" w:rsidRPr="00776A70" w:rsidRDefault="00776A70" w:rsidP="00B45DC8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580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2161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CB7D96" w:rsidRDefault="00DD5CAD" w:rsidP="0011086F">
            <w:pPr>
              <w:rPr>
                <w:sz w:val="28"/>
                <w:szCs w:val="28"/>
              </w:rPr>
            </w:pPr>
            <w:r w:rsidRPr="00CB7D96">
              <w:rPr>
                <w:sz w:val="28"/>
                <w:szCs w:val="28"/>
              </w:rPr>
              <w:t>omluvených  hodin na 1. žáka</w:t>
            </w:r>
          </w:p>
        </w:tc>
        <w:tc>
          <w:tcPr>
            <w:tcW w:w="854" w:type="dxa"/>
          </w:tcPr>
          <w:p w:rsidR="00DD5CAD" w:rsidRPr="00776A70" w:rsidRDefault="0085453A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80,33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22.4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91.0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85.5</w:t>
            </w:r>
          </w:p>
        </w:tc>
        <w:tc>
          <w:tcPr>
            <w:tcW w:w="90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16.0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08.05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neomluvených hodin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neomluvených hodin na 1. žáka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</w:tbl>
    <w:p w:rsidR="00906C5A" w:rsidRDefault="00906C5A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BC1294" w:rsidRDefault="00BC1294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E332C" w:rsidRDefault="008E332C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E332C" w:rsidRDefault="008E332C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E332C" w:rsidRDefault="008E332C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D4326" w:rsidRPr="00D9181B" w:rsidRDefault="00D9181B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lastRenderedPageBreak/>
        <w:t xml:space="preserve">6. </w:t>
      </w:r>
      <w:r w:rsidR="0092557F" w:rsidRPr="00D9181B">
        <w:rPr>
          <w:b/>
          <w:color w:val="000000" w:themeColor="text1"/>
          <w:sz w:val="28"/>
          <w:u w:val="single"/>
        </w:rPr>
        <w:t>Údaje o prevenci sociálně patologických jevů ze školního řádu</w:t>
      </w:r>
    </w:p>
    <w:p w:rsidR="0092557F" w:rsidRPr="009B6A42" w:rsidRDefault="0092557F" w:rsidP="006D60E9">
      <w:r w:rsidRPr="009B6A42">
        <w:t>Základním</w:t>
      </w:r>
      <w:r w:rsidR="003C0028" w:rsidRPr="009B6A42">
        <w:t xml:space="preserve"> cílem preventivního programu je</w:t>
      </w:r>
      <w:r w:rsidRPr="009B6A42">
        <w:t xml:space="preserve"> zamezení projevů vandalismu a šikany a preferování zdravého životního stylu. </w:t>
      </w:r>
    </w:p>
    <w:p w:rsidR="003C0028" w:rsidRDefault="0092557F" w:rsidP="006D60E9">
      <w:pPr>
        <w:rPr>
          <w:color w:val="000000" w:themeColor="text1"/>
        </w:rPr>
      </w:pPr>
      <w:r w:rsidRPr="0085223E">
        <w:rPr>
          <w:color w:val="000000" w:themeColor="text1"/>
        </w:rPr>
        <w:t>Prioritní</w:t>
      </w:r>
      <w:r w:rsidR="00B359B2" w:rsidRPr="0085223E">
        <w:rPr>
          <w:color w:val="000000" w:themeColor="text1"/>
        </w:rPr>
        <w:t>mi oblastmi jsou pro nás zejména pozitivní atmosféra a pozitivní přístup rodičů i veřejnosti ke škole, zdravý životní styl, dodržování práv druhého a plnění svých povinností (zodpovědnost za své činy), prevence proti šikaně, snížení výskytu verbální agrese, vandalismu a ni</w:t>
      </w:r>
      <w:r w:rsidR="002968AF">
        <w:rPr>
          <w:color w:val="000000" w:themeColor="text1"/>
        </w:rPr>
        <w:t>kotinismu, kyberšikany.</w:t>
      </w:r>
    </w:p>
    <w:p w:rsidR="00B359B2" w:rsidRPr="0085223E" w:rsidRDefault="00B359B2" w:rsidP="0092557F">
      <w:pPr>
        <w:pStyle w:val="Odstavecseseznamem"/>
        <w:rPr>
          <w:color w:val="000000" w:themeColor="text1"/>
        </w:rPr>
      </w:pPr>
    </w:p>
    <w:p w:rsidR="006D60E9" w:rsidRPr="00D9181B" w:rsidRDefault="00D9181B" w:rsidP="00D9181B">
      <w:pPr>
        <w:ind w:left="1134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 xml:space="preserve">7. </w:t>
      </w:r>
      <w:r w:rsidR="0085726B" w:rsidRPr="00D9181B">
        <w:rPr>
          <w:b/>
          <w:color w:val="000000" w:themeColor="text1"/>
          <w:sz w:val="28"/>
          <w:u w:val="single"/>
        </w:rPr>
        <w:t>Údaje o dalším vzdělávání pedagogických pracovníků</w:t>
      </w:r>
    </w:p>
    <w:p w:rsidR="0085726B" w:rsidRPr="0085223E" w:rsidRDefault="0085726B" w:rsidP="0085726B">
      <w:pPr>
        <w:rPr>
          <w:color w:val="000000" w:themeColor="text1"/>
        </w:rPr>
      </w:pPr>
      <w:r w:rsidRPr="0085223E">
        <w:rPr>
          <w:color w:val="000000" w:themeColor="text1"/>
        </w:rPr>
        <w:t xml:space="preserve">Plán personálního rozvoje Základní školy Nový Kostel, vychází z potřeb školy a zároveň je v něm přihlíženo k profesním zájmům jednotlivých pedagogických pracovníků – profilace zaměstnanců. </w:t>
      </w:r>
    </w:p>
    <w:p w:rsidR="0085726B" w:rsidRPr="00893FFB" w:rsidRDefault="0085726B" w:rsidP="0085726B">
      <w:r w:rsidRPr="0085223E">
        <w:rPr>
          <w:color w:val="000000" w:themeColor="text1"/>
        </w:rPr>
        <w:t xml:space="preserve">Zájem o DVPP převyšuje finanční možnosti školy – ONIV (z větší části hrazeno z finančních prostředků </w:t>
      </w:r>
      <w:r w:rsidRPr="00893FFB">
        <w:t>zřizovatele).</w:t>
      </w:r>
    </w:p>
    <w:p w:rsidR="003C0028" w:rsidRPr="00893FFB" w:rsidRDefault="0085726B" w:rsidP="003F41EA">
      <w:pPr>
        <w:rPr>
          <w:b/>
        </w:rPr>
      </w:pPr>
      <w:r w:rsidRPr="00893FFB">
        <w:rPr>
          <w:b/>
        </w:rPr>
        <w:t>Rozpis vzdělávacích akcí  - školní ro</w:t>
      </w:r>
      <w:r w:rsidR="00DC3CBD" w:rsidRPr="00893FFB">
        <w:rPr>
          <w:b/>
        </w:rPr>
        <w:t xml:space="preserve">k </w:t>
      </w:r>
      <w:r w:rsidR="00BC1294">
        <w:rPr>
          <w:b/>
        </w:rPr>
        <w:t>2021/2022</w:t>
      </w:r>
    </w:p>
    <w:p w:rsidR="00BC1294" w:rsidRDefault="00B33106" w:rsidP="00BC1294">
      <w:r w:rsidRPr="00725B4B">
        <w:rPr>
          <w:b/>
        </w:rPr>
        <w:t xml:space="preserve">Smrčková </w:t>
      </w:r>
      <w:r w:rsidR="00402EB7" w:rsidRPr="00725B4B">
        <w:rPr>
          <w:b/>
        </w:rPr>
        <w:t>Pavla</w:t>
      </w:r>
      <w:r w:rsidR="00402EB7" w:rsidRPr="00725B4B">
        <w:t xml:space="preserve"> – </w:t>
      </w:r>
      <w:r w:rsidR="00402EB7" w:rsidRPr="00725B4B">
        <w:tab/>
      </w:r>
      <w:r w:rsidR="00BC1294">
        <w:t>Nové trendy ve výuce první pomoci</w:t>
      </w:r>
    </w:p>
    <w:p w:rsidR="00402EB7" w:rsidRPr="00697F9E" w:rsidRDefault="00697F9E" w:rsidP="0085726B">
      <w:r>
        <w:tab/>
      </w:r>
      <w:r>
        <w:tab/>
      </w:r>
      <w:r>
        <w:tab/>
        <w:t>Zdravotní úkony ve škole</w:t>
      </w:r>
    </w:p>
    <w:p w:rsidR="00CB7D96" w:rsidRDefault="005F11E8" w:rsidP="00CB7D96">
      <w:r w:rsidRPr="00725B4B">
        <w:rPr>
          <w:b/>
        </w:rPr>
        <w:t>Vaňousová V</w:t>
      </w:r>
      <w:r w:rsidR="00402EB7" w:rsidRPr="00725B4B">
        <w:rPr>
          <w:b/>
        </w:rPr>
        <w:t>ěra</w:t>
      </w:r>
      <w:r w:rsidR="00402EB7" w:rsidRPr="00725B4B">
        <w:t xml:space="preserve"> –</w:t>
      </w:r>
      <w:r w:rsidR="00402EB7" w:rsidRPr="00725B4B">
        <w:tab/>
      </w:r>
      <w:r w:rsidR="00CB7D96">
        <w:t xml:space="preserve">Jak </w:t>
      </w:r>
      <w:r w:rsidR="00BC1294">
        <w:t>využít smysly pro efektivní učení</w:t>
      </w:r>
    </w:p>
    <w:p w:rsidR="00CB7D96" w:rsidRDefault="00CB7D96" w:rsidP="00CB7D96">
      <w:r>
        <w:t xml:space="preserve">                                          </w:t>
      </w:r>
      <w:r w:rsidR="00BC1294">
        <w:t>Revize RVP a nutné změny ŠVP</w:t>
      </w:r>
    </w:p>
    <w:p w:rsidR="002D73B1" w:rsidRDefault="00CB7D96" w:rsidP="00CB7D96">
      <w:r>
        <w:t xml:space="preserve">                                          </w:t>
      </w:r>
      <w:r w:rsidR="00BC1294">
        <w:t>Virtuální realita jako nástroj k překonání strachu</w:t>
      </w:r>
    </w:p>
    <w:p w:rsidR="00BC1294" w:rsidRDefault="00BC1294" w:rsidP="00CB7D96">
      <w:r>
        <w:t xml:space="preserve">                                          Kontrola České školní inspekce- časté chyby škol</w:t>
      </w:r>
    </w:p>
    <w:p w:rsidR="00BC1294" w:rsidRDefault="00BC1294" w:rsidP="00CB7D96">
      <w:r>
        <w:t xml:space="preserve">                                          Nové trendy ve výuce první pomoci</w:t>
      </w:r>
    </w:p>
    <w:p w:rsidR="00235073" w:rsidRDefault="00235073" w:rsidP="00CB7D96">
      <w:r>
        <w:t xml:space="preserve">                                          Krizové situace a rizikové chování ve školním prostředí</w:t>
      </w:r>
    </w:p>
    <w:p w:rsidR="00776A70" w:rsidRPr="00BC1294" w:rsidRDefault="00776A70" w:rsidP="00CB7D96">
      <w:r>
        <w:t xml:space="preserve">                                          Moc a bezmoc výchovy</w:t>
      </w:r>
    </w:p>
    <w:p w:rsidR="00F33E75" w:rsidRDefault="00725B4B" w:rsidP="00725B4B">
      <w:r w:rsidRPr="00BC1294">
        <w:rPr>
          <w:b/>
        </w:rPr>
        <w:t>Salajová Petra -</w:t>
      </w:r>
      <w:r w:rsidRPr="00BC1294">
        <w:rPr>
          <w:b/>
          <w:i/>
        </w:rPr>
        <w:t xml:space="preserve">             </w:t>
      </w:r>
      <w:r w:rsidR="00BC1294">
        <w:t>Rozvíjíme čtenářskou a matematickou gramotnost</w:t>
      </w:r>
    </w:p>
    <w:p w:rsidR="00235073" w:rsidRDefault="00235073" w:rsidP="00725B4B">
      <w:r>
        <w:t xml:space="preserve">                                         Krizové situace a rizikové chování ve školním prostředí</w:t>
      </w:r>
    </w:p>
    <w:p w:rsidR="00776A70" w:rsidRPr="00BC1294" w:rsidRDefault="00776A70" w:rsidP="00776A70">
      <w:r>
        <w:t xml:space="preserve">                                        Moc a bezmoc výchovy</w:t>
      </w:r>
    </w:p>
    <w:p w:rsidR="00235073" w:rsidRDefault="00CB7D96" w:rsidP="0085726B">
      <w:r>
        <w:rPr>
          <w:b/>
        </w:rPr>
        <w:t xml:space="preserve">Zuzana Hnilica Šuranská -  </w:t>
      </w:r>
      <w:r w:rsidR="00BC1294">
        <w:t>Rozvíjíme čtenářskou a matematickou gramotnost</w:t>
      </w:r>
    </w:p>
    <w:p w:rsidR="00235073" w:rsidRPr="00BC1294" w:rsidRDefault="00235073" w:rsidP="00235073">
      <w:r>
        <w:t xml:space="preserve">                                         Krizové situace a rizikové chování ve školním prostředí</w:t>
      </w:r>
    </w:p>
    <w:p w:rsidR="00FF580C" w:rsidRDefault="00FF580C" w:rsidP="00F86291">
      <w:pPr>
        <w:rPr>
          <w:color w:val="FF0000"/>
        </w:rPr>
      </w:pPr>
    </w:p>
    <w:p w:rsidR="00697F9E" w:rsidRPr="00697F9E" w:rsidRDefault="00697F9E" w:rsidP="00F86291">
      <w:pPr>
        <w:rPr>
          <w:color w:val="FF0000"/>
        </w:rPr>
      </w:pPr>
    </w:p>
    <w:p w:rsidR="00393D3A" w:rsidRPr="00393D3A" w:rsidRDefault="00D9181B" w:rsidP="00F86291">
      <w:pPr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lastRenderedPageBreak/>
        <w:t xml:space="preserve">8. </w:t>
      </w:r>
      <w:r w:rsidR="0085726B" w:rsidRPr="00D9181B">
        <w:rPr>
          <w:b/>
          <w:color w:val="000000" w:themeColor="text1"/>
          <w:sz w:val="28"/>
          <w:u w:val="single"/>
        </w:rPr>
        <w:t>Údaje o aktivitách a prezentaci školy na veřejnosti</w:t>
      </w:r>
    </w:p>
    <w:p w:rsidR="002D42FD" w:rsidRDefault="002D42FD" w:rsidP="002D42FD">
      <w:pPr>
        <w:rPr>
          <w:b/>
          <w:color w:val="000000" w:themeColor="text1"/>
        </w:rPr>
      </w:pPr>
      <w:r w:rsidRPr="0085223E">
        <w:rPr>
          <w:b/>
          <w:color w:val="000000" w:themeColor="text1"/>
        </w:rPr>
        <w:t>Zájm</w:t>
      </w:r>
      <w:r w:rsidR="00402EB7">
        <w:rPr>
          <w:b/>
          <w:color w:val="000000" w:themeColor="text1"/>
        </w:rPr>
        <w:t>ová čin</w:t>
      </w:r>
      <w:r w:rsidR="000607F7">
        <w:rPr>
          <w:b/>
          <w:color w:val="000000" w:themeColor="text1"/>
        </w:rPr>
        <w:t xml:space="preserve">nost ve školním roce </w:t>
      </w:r>
      <w:r w:rsidR="00BC1294">
        <w:rPr>
          <w:b/>
          <w:color w:val="000000" w:themeColor="text1"/>
        </w:rPr>
        <w:t>2021/2022</w:t>
      </w:r>
    </w:p>
    <w:p w:rsidR="0032665D" w:rsidRPr="0085223E" w:rsidRDefault="0032665D" w:rsidP="002D42FD">
      <w:pPr>
        <w:rPr>
          <w:b/>
          <w:color w:val="000000" w:themeColor="text1"/>
        </w:rPr>
      </w:pPr>
      <w:r>
        <w:rPr>
          <w:b/>
          <w:color w:val="000000" w:themeColor="text1"/>
        </w:rPr>
        <w:t>Kroužky</w:t>
      </w:r>
      <w:r w:rsidR="00CB7D96">
        <w:rPr>
          <w:b/>
          <w:color w:val="000000" w:themeColor="text1"/>
        </w:rPr>
        <w:t>, kromě vyučování Zuš Luby,</w:t>
      </w:r>
      <w:r>
        <w:rPr>
          <w:b/>
          <w:color w:val="000000" w:themeColor="text1"/>
        </w:rPr>
        <w:t xml:space="preserve"> </w:t>
      </w:r>
      <w:r w:rsidR="00F86291">
        <w:rPr>
          <w:b/>
          <w:color w:val="000000" w:themeColor="text1"/>
        </w:rPr>
        <w:t xml:space="preserve">jsme </w:t>
      </w:r>
      <w:r w:rsidR="00CB7D96">
        <w:rPr>
          <w:b/>
          <w:color w:val="000000" w:themeColor="text1"/>
        </w:rPr>
        <w:t>během školního roku neposkytovali z důvodu Covidu</w:t>
      </w:r>
    </w:p>
    <w:p w:rsidR="00CB7D96" w:rsidRPr="00F86291" w:rsidRDefault="002D42FD" w:rsidP="00315A34">
      <w:r w:rsidRPr="0085223E">
        <w:rPr>
          <w:color w:val="000000" w:themeColor="text1"/>
        </w:rPr>
        <w:t>hra na hudební nástroj</w:t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="00CA444F">
        <w:rPr>
          <w:color w:val="000000" w:themeColor="text1"/>
        </w:rPr>
        <w:t xml:space="preserve">       </w:t>
      </w:r>
      <w:r w:rsidR="0086500A">
        <w:rPr>
          <w:color w:val="000000" w:themeColor="text1"/>
        </w:rPr>
        <w:t xml:space="preserve"> 1. – 5</w:t>
      </w:r>
      <w:r w:rsidR="0086500A" w:rsidRPr="00282BE9">
        <w:t xml:space="preserve">. ročník        </w:t>
      </w:r>
      <w:r w:rsidR="00CA444F">
        <w:t xml:space="preserve"> </w:t>
      </w:r>
      <w:r w:rsidR="00282BE9" w:rsidRPr="00282BE9">
        <w:t xml:space="preserve">  </w:t>
      </w:r>
      <w:r w:rsidR="00CA444F">
        <w:t xml:space="preserve"> </w:t>
      </w:r>
      <w:r w:rsidR="00393D3A">
        <w:t xml:space="preserve">  </w:t>
      </w:r>
      <w:r w:rsidR="00393D3A" w:rsidRPr="00393D3A">
        <w:t xml:space="preserve"> </w:t>
      </w:r>
      <w:r w:rsidR="000607F7">
        <w:t>Ludmila</w:t>
      </w:r>
      <w:r w:rsidR="0086500A" w:rsidRPr="00393D3A">
        <w:t xml:space="preserve"> Syrohová</w:t>
      </w:r>
      <w:r w:rsidR="00DC3CBD">
        <w:t>, Zuzana</w:t>
      </w:r>
      <w:r w:rsidR="0032665D">
        <w:t xml:space="preserve"> Hnilica</w:t>
      </w:r>
      <w:r w:rsidR="00DC3CBD">
        <w:t xml:space="preserve"> Šuranská</w:t>
      </w:r>
    </w:p>
    <w:p w:rsidR="002D42FD" w:rsidRDefault="002D42FD" w:rsidP="00315A34">
      <w:pPr>
        <w:rPr>
          <w:b/>
          <w:sz w:val="24"/>
          <w:szCs w:val="24"/>
        </w:rPr>
      </w:pPr>
      <w:r w:rsidRPr="0032665D">
        <w:rPr>
          <w:b/>
          <w:sz w:val="24"/>
          <w:szCs w:val="24"/>
        </w:rPr>
        <w:t>Ku</w:t>
      </w:r>
      <w:r w:rsidR="000607F7" w:rsidRPr="0032665D">
        <w:rPr>
          <w:b/>
          <w:sz w:val="24"/>
          <w:szCs w:val="24"/>
        </w:rPr>
        <w:t xml:space="preserve">lturní akce ve školním roce </w:t>
      </w:r>
      <w:r w:rsidR="00235073">
        <w:rPr>
          <w:b/>
          <w:sz w:val="24"/>
          <w:szCs w:val="24"/>
        </w:rPr>
        <w:t>2021/2022</w:t>
      </w:r>
    </w:p>
    <w:p w:rsidR="00CB7D96" w:rsidRDefault="00DA3875" w:rsidP="002D42FD">
      <w:pPr>
        <w:rPr>
          <w:sz w:val="24"/>
          <w:szCs w:val="24"/>
        </w:rPr>
      </w:pPr>
      <w:r w:rsidRPr="00DA3875">
        <w:rPr>
          <w:sz w:val="24"/>
          <w:szCs w:val="24"/>
        </w:rPr>
        <w:t>Halloween</w:t>
      </w:r>
    </w:p>
    <w:p w:rsidR="003C7F06" w:rsidRPr="00AC4590" w:rsidRDefault="003C7F06" w:rsidP="002D42FD">
      <w:r>
        <w:rPr>
          <w:sz w:val="24"/>
          <w:szCs w:val="24"/>
        </w:rPr>
        <w:t>Maškarní karneval „Veselé šaškování“</w:t>
      </w:r>
    </w:p>
    <w:p w:rsidR="002D42FD" w:rsidRDefault="002D42FD" w:rsidP="002D42FD">
      <w:pPr>
        <w:rPr>
          <w:b/>
          <w:sz w:val="24"/>
          <w:szCs w:val="24"/>
        </w:rPr>
      </w:pPr>
      <w:r w:rsidRPr="00AC4590">
        <w:rPr>
          <w:b/>
          <w:sz w:val="24"/>
          <w:szCs w:val="24"/>
        </w:rPr>
        <w:t>Divadelní představení</w:t>
      </w:r>
    </w:p>
    <w:p w:rsidR="00CB7D96" w:rsidRDefault="00235073" w:rsidP="002D42FD">
      <w:pPr>
        <w:rPr>
          <w:sz w:val="24"/>
          <w:szCs w:val="24"/>
        </w:rPr>
      </w:pPr>
      <w:r w:rsidRPr="00235073">
        <w:rPr>
          <w:sz w:val="24"/>
          <w:szCs w:val="24"/>
        </w:rPr>
        <w:t>Sférické divadlo</w:t>
      </w:r>
      <w:r>
        <w:rPr>
          <w:sz w:val="24"/>
          <w:szCs w:val="24"/>
        </w:rPr>
        <w:t>- hvězdná obloha</w:t>
      </w:r>
    </w:p>
    <w:p w:rsid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Sférické kino- zvířata</w:t>
      </w:r>
    </w:p>
    <w:p w:rsidR="00235073" w:rsidRDefault="00235073" w:rsidP="002D42FD">
      <w:pPr>
        <w:rPr>
          <w:sz w:val="24"/>
          <w:szCs w:val="24"/>
        </w:rPr>
      </w:pPr>
      <w:r>
        <w:rPr>
          <w:sz w:val="24"/>
          <w:szCs w:val="24"/>
        </w:rPr>
        <w:t>Pejsek a kočička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Pohádka o princezně na hrášku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Betlém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Vikingové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V korunách stromů</w:t>
      </w:r>
    </w:p>
    <w:p w:rsidR="00235073" w:rsidRPr="00235073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3D kino trávicí soustava</w:t>
      </w:r>
    </w:p>
    <w:p w:rsidR="00B57910" w:rsidRDefault="00B57910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Školní poznávací výlety, exkurze</w:t>
      </w:r>
    </w:p>
    <w:p w:rsidR="00CB7D96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Botanická zahrada</w:t>
      </w:r>
      <w:r w:rsidR="003C7F06">
        <w:rPr>
          <w:sz w:val="24"/>
          <w:szCs w:val="24"/>
        </w:rPr>
        <w:t xml:space="preserve"> Bečov</w:t>
      </w:r>
    </w:p>
    <w:p w:rsidR="003C7F06" w:rsidRP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Merklín -Bijadla</w:t>
      </w:r>
    </w:p>
    <w:p w:rsidR="00B57910" w:rsidRDefault="00B57910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Znalostní soutěže, projekty</w:t>
      </w:r>
    </w:p>
    <w:p w:rsidR="00DA3875" w:rsidRDefault="00DA3875" w:rsidP="002D42FD">
      <w:pPr>
        <w:rPr>
          <w:sz w:val="24"/>
          <w:szCs w:val="24"/>
        </w:rPr>
      </w:pPr>
      <w:r w:rsidRPr="00DA3875">
        <w:rPr>
          <w:sz w:val="24"/>
          <w:szCs w:val="24"/>
        </w:rPr>
        <w:t xml:space="preserve">V rámci projektu </w:t>
      </w:r>
      <w:r>
        <w:rPr>
          <w:sz w:val="24"/>
          <w:szCs w:val="24"/>
        </w:rPr>
        <w:t xml:space="preserve">prběhly projektové dny: 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Prohlídka a malování na zámku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Výroba keramiky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Dopravní policie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Požární zbrojnice</w:t>
      </w:r>
    </w:p>
    <w:p w:rsidR="003C7F06" w:rsidRPr="003C7F06" w:rsidRDefault="003C7F06" w:rsidP="002D42FD">
      <w:pPr>
        <w:rPr>
          <w:sz w:val="24"/>
          <w:szCs w:val="24"/>
        </w:rPr>
      </w:pPr>
    </w:p>
    <w:p w:rsidR="00C64F99" w:rsidRDefault="00C64F99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lastRenderedPageBreak/>
        <w:t>Zapojení rodičů</w:t>
      </w:r>
    </w:p>
    <w:p w:rsidR="003C7F06" w:rsidRDefault="00697F9E" w:rsidP="002D42FD">
      <w:pPr>
        <w:rPr>
          <w:sz w:val="24"/>
          <w:szCs w:val="24"/>
        </w:rPr>
      </w:pPr>
      <w:r w:rsidRPr="00697F9E">
        <w:rPr>
          <w:sz w:val="24"/>
          <w:szCs w:val="24"/>
        </w:rPr>
        <w:t>Strašidelná cesta</w:t>
      </w:r>
    </w:p>
    <w:p w:rsid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Pohádková Cesta- „Cesta za povoláním, aneb čím budu?“</w:t>
      </w:r>
    </w:p>
    <w:p w:rsid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Rozloučení se školním rokem- pasování školáků</w:t>
      </w:r>
    </w:p>
    <w:p w:rsidR="00CB7D96" w:rsidRP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Besídka pro rodiče- rozloučení se školním rokem</w:t>
      </w:r>
    </w:p>
    <w:p w:rsidR="009B3FB2" w:rsidRDefault="00AE34E3" w:rsidP="00C144EA">
      <w:pPr>
        <w:rPr>
          <w:sz w:val="24"/>
          <w:szCs w:val="24"/>
        </w:rPr>
      </w:pPr>
      <w:r w:rsidRPr="00127CF1">
        <w:rPr>
          <w:b/>
          <w:sz w:val="24"/>
          <w:szCs w:val="24"/>
        </w:rPr>
        <w:t>Přednášky</w:t>
      </w:r>
      <w:r w:rsidR="00393D3A" w:rsidRPr="00127CF1">
        <w:rPr>
          <w:b/>
          <w:sz w:val="24"/>
          <w:szCs w:val="24"/>
        </w:rPr>
        <w:t xml:space="preserve">  </w:t>
      </w:r>
      <w:r w:rsidR="00393D3A" w:rsidRPr="00127CF1">
        <w:rPr>
          <w:sz w:val="24"/>
          <w:szCs w:val="24"/>
        </w:rPr>
        <w:tab/>
      </w:r>
    </w:p>
    <w:p w:rsidR="00697F9E" w:rsidRDefault="00697F9E" w:rsidP="00C144EA">
      <w:pPr>
        <w:rPr>
          <w:sz w:val="24"/>
          <w:szCs w:val="24"/>
        </w:rPr>
      </w:pPr>
      <w:r>
        <w:rPr>
          <w:sz w:val="24"/>
          <w:szCs w:val="24"/>
        </w:rPr>
        <w:t>Pavouci a netopýři</w:t>
      </w:r>
    </w:p>
    <w:p w:rsidR="00697F9E" w:rsidRDefault="00697F9E" w:rsidP="00C144EA">
      <w:pPr>
        <w:rPr>
          <w:sz w:val="24"/>
          <w:szCs w:val="24"/>
        </w:rPr>
      </w:pPr>
      <w:r>
        <w:rPr>
          <w:sz w:val="24"/>
          <w:szCs w:val="24"/>
        </w:rPr>
        <w:t>Tonda Obal na cestách</w:t>
      </w:r>
    </w:p>
    <w:p w:rsidR="003C7F06" w:rsidRDefault="003C7F06" w:rsidP="00C144EA">
      <w:pPr>
        <w:rPr>
          <w:sz w:val="24"/>
          <w:szCs w:val="24"/>
        </w:rPr>
      </w:pPr>
      <w:r>
        <w:rPr>
          <w:sz w:val="24"/>
          <w:szCs w:val="24"/>
        </w:rPr>
        <w:t>Beseda s Policií</w:t>
      </w:r>
    </w:p>
    <w:p w:rsidR="003C7F06" w:rsidRDefault="003C7F06" w:rsidP="00C144EA">
      <w:pPr>
        <w:rPr>
          <w:sz w:val="24"/>
          <w:szCs w:val="24"/>
        </w:rPr>
      </w:pPr>
      <w:r>
        <w:rPr>
          <w:sz w:val="24"/>
          <w:szCs w:val="24"/>
        </w:rPr>
        <w:t>Včeličky</w:t>
      </w:r>
    </w:p>
    <w:p w:rsidR="003C7F06" w:rsidRPr="00C144EA" w:rsidRDefault="003C7F06" w:rsidP="00C144EA">
      <w:r>
        <w:rPr>
          <w:sz w:val="24"/>
          <w:szCs w:val="24"/>
        </w:rPr>
        <w:t>Bezpečný pes</w:t>
      </w:r>
    </w:p>
    <w:p w:rsidR="00CB7D96" w:rsidRDefault="00C144EA" w:rsidP="00C144EA">
      <w:pPr>
        <w:rPr>
          <w:b/>
          <w:sz w:val="28"/>
          <w:szCs w:val="28"/>
        </w:rPr>
      </w:pPr>
      <w:r w:rsidRPr="00C144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</w:p>
    <w:p w:rsidR="00E019AD" w:rsidRPr="00C144EA" w:rsidRDefault="008E332C" w:rsidP="008E33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D9181B" w:rsidRPr="00C144EA">
        <w:rPr>
          <w:b/>
          <w:sz w:val="28"/>
          <w:szCs w:val="28"/>
          <w:u w:val="single"/>
        </w:rPr>
        <w:t xml:space="preserve">9. </w:t>
      </w:r>
      <w:r w:rsidR="00E019AD" w:rsidRPr="00C144EA">
        <w:rPr>
          <w:b/>
          <w:sz w:val="28"/>
          <w:szCs w:val="28"/>
          <w:u w:val="single"/>
        </w:rPr>
        <w:t>Údaje o výsledcích ČŠI</w:t>
      </w:r>
    </w:p>
    <w:p w:rsidR="00A1507A" w:rsidRDefault="004F50B6" w:rsidP="00E019A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 škole nebyla provedena</w:t>
      </w:r>
      <w:r w:rsidR="002968AF">
        <w:rPr>
          <w:sz w:val="24"/>
          <w:szCs w:val="24"/>
        </w:rPr>
        <w:t xml:space="preserve"> v uplynulém období žádná inspekční činnost.</w:t>
      </w:r>
    </w:p>
    <w:p w:rsidR="00FF580C" w:rsidRDefault="00FF580C" w:rsidP="00C144EA">
      <w:pPr>
        <w:pStyle w:val="Odstavecseseznamem"/>
        <w:ind w:left="1636"/>
        <w:rPr>
          <w:sz w:val="24"/>
          <w:szCs w:val="24"/>
        </w:rPr>
      </w:pPr>
    </w:p>
    <w:p w:rsidR="00FF580C" w:rsidRDefault="00FF580C" w:rsidP="00C144EA">
      <w:pPr>
        <w:pStyle w:val="Odstavecseseznamem"/>
        <w:ind w:left="1636"/>
        <w:rPr>
          <w:sz w:val="24"/>
          <w:szCs w:val="24"/>
        </w:rPr>
      </w:pPr>
    </w:p>
    <w:p w:rsidR="00B57910" w:rsidRPr="0058777E" w:rsidRDefault="00D9181B" w:rsidP="00C144EA">
      <w:pPr>
        <w:pStyle w:val="Odstavecseseznamem"/>
        <w:ind w:left="1636"/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393D3A">
        <w:rPr>
          <w:b/>
          <w:sz w:val="28"/>
          <w:u w:val="single"/>
        </w:rPr>
        <w:t>.</w:t>
      </w:r>
      <w:r w:rsidR="0058777E">
        <w:rPr>
          <w:b/>
          <w:sz w:val="28"/>
          <w:u w:val="single"/>
        </w:rPr>
        <w:t xml:space="preserve">   </w:t>
      </w:r>
      <w:r w:rsidR="00B57910" w:rsidRPr="0058777E">
        <w:rPr>
          <w:b/>
          <w:sz w:val="28"/>
          <w:u w:val="single"/>
        </w:rPr>
        <w:t>Základní údaje o hospodaření školy</w:t>
      </w:r>
    </w:p>
    <w:p w:rsidR="00B57910" w:rsidRPr="00C144EA" w:rsidRDefault="00B57910" w:rsidP="0085223E">
      <w:pPr>
        <w:rPr>
          <w:sz w:val="24"/>
          <w:szCs w:val="24"/>
        </w:rPr>
      </w:pPr>
      <w:r w:rsidRPr="00C144EA">
        <w:rPr>
          <w:sz w:val="24"/>
          <w:szCs w:val="24"/>
        </w:rPr>
        <w:t>Škola čerpá rovnoměrně rozpočet, stanovený obecním úřadem. Čerpání rozpočtu je v souladu s potřebami školy. Rozpočet na mzdové prostředky stanovený kraj</w:t>
      </w:r>
      <w:r w:rsidR="0058777E" w:rsidRPr="00C144EA">
        <w:rPr>
          <w:sz w:val="24"/>
          <w:szCs w:val="24"/>
        </w:rPr>
        <w:t>s</w:t>
      </w:r>
      <w:r w:rsidRPr="00C144EA">
        <w:rPr>
          <w:sz w:val="24"/>
          <w:szCs w:val="24"/>
        </w:rPr>
        <w:t xml:space="preserve">kým úřadem je čerpán. </w:t>
      </w:r>
    </w:p>
    <w:p w:rsidR="004F50B6" w:rsidRPr="0085223E" w:rsidRDefault="00345557" w:rsidP="0085223E">
      <w:r>
        <w:t xml:space="preserve">  </w:t>
      </w:r>
    </w:p>
    <w:p w:rsidR="0013211E" w:rsidRPr="00D03A27" w:rsidRDefault="0013211E" w:rsidP="00C144EA">
      <w:pPr>
        <w:ind w:left="1276"/>
        <w:rPr>
          <w:b/>
          <w:sz w:val="28"/>
          <w:u w:val="single"/>
        </w:rPr>
      </w:pPr>
      <w:r w:rsidRPr="00D03A27">
        <w:rPr>
          <w:b/>
          <w:sz w:val="28"/>
          <w:u w:val="single"/>
        </w:rPr>
        <w:t>11. Údaje o předložených a školou realizovaných projektech financovaných z cizích zdrojů</w:t>
      </w:r>
    </w:p>
    <w:p w:rsidR="00127CF1" w:rsidRDefault="001600DB" w:rsidP="00421A79">
      <w:pPr>
        <w:ind w:left="1276"/>
        <w:rPr>
          <w:rFonts w:eastAsia="Times New Roman" w:cs="Arial"/>
        </w:rPr>
      </w:pPr>
      <w:r>
        <w:rPr>
          <w:rFonts w:cstheme="minorHAnsi"/>
          <w:sz w:val="24"/>
          <w:szCs w:val="24"/>
        </w:rPr>
        <w:t xml:space="preserve">Ve školním roce </w:t>
      </w:r>
      <w:r w:rsidR="00BC1294">
        <w:rPr>
          <w:rFonts w:cstheme="minorHAnsi"/>
          <w:sz w:val="24"/>
          <w:szCs w:val="24"/>
        </w:rPr>
        <w:t>2021/2022</w:t>
      </w:r>
      <w:r w:rsidR="00421A79" w:rsidRPr="00EE4EE9">
        <w:rPr>
          <w:rFonts w:cstheme="minorHAnsi"/>
          <w:sz w:val="24"/>
          <w:szCs w:val="24"/>
        </w:rPr>
        <w:t xml:space="preserve"> </w:t>
      </w:r>
      <w:r w:rsidR="00F33E75">
        <w:rPr>
          <w:rFonts w:cstheme="minorHAnsi"/>
          <w:sz w:val="24"/>
          <w:szCs w:val="24"/>
        </w:rPr>
        <w:t>probíhal stále</w:t>
      </w:r>
      <w:r w:rsidR="00421A79" w:rsidRPr="00EE4EE9">
        <w:rPr>
          <w:rFonts w:cstheme="minorHAnsi"/>
          <w:sz w:val="24"/>
          <w:szCs w:val="24"/>
        </w:rPr>
        <w:t xml:space="preserve"> projekt</w:t>
      </w:r>
      <w:r w:rsidR="00F33E75">
        <w:rPr>
          <w:rFonts w:cstheme="minorHAnsi"/>
          <w:sz w:val="24"/>
          <w:szCs w:val="24"/>
        </w:rPr>
        <w:t xml:space="preserve"> </w:t>
      </w:r>
      <w:r w:rsidR="00026B7D" w:rsidRPr="00F33E75">
        <w:rPr>
          <w:rFonts w:eastAsia="Times New Roman" w:cs="Arial"/>
          <w:b/>
        </w:rPr>
        <w:t>Podpora činnosti ZŠ Nový Kostel</w:t>
      </w:r>
      <w:r w:rsidR="00026B7D">
        <w:rPr>
          <w:rFonts w:eastAsia="Times New Roman" w:cs="Arial"/>
        </w:rPr>
        <w:t xml:space="preserve"> . V </w:t>
      </w:r>
      <w:r w:rsidR="00026B7D" w:rsidRPr="004D4266">
        <w:rPr>
          <w:rFonts w:eastAsia="Times New Roman" w:cs="Arial"/>
        </w:rPr>
        <w:t xml:space="preserve">tomto projektu </w:t>
      </w:r>
      <w:r w:rsidR="004D4266">
        <w:rPr>
          <w:rFonts w:eastAsia="Times New Roman" w:cs="Arial"/>
        </w:rPr>
        <w:t>jsou zapojeni žáci ve čtenářském klubu a zároveň je podporovaná jejich čtenářská gramotnost a přehled. Žáci se speciálně vzdělávacími potřebami  mají možnost se doučovat probírané učivo.</w:t>
      </w:r>
      <w:r w:rsidR="00F33E75">
        <w:rPr>
          <w:rFonts w:eastAsia="Times New Roman" w:cs="Arial"/>
        </w:rPr>
        <w:t xml:space="preserve"> Projekt byl přerušován distanční výukou, tudíž bude pokračovat do dalšího školního roku  března 2021/2022</w:t>
      </w:r>
    </w:p>
    <w:p w:rsidR="00CE4985" w:rsidRDefault="00CE4985" w:rsidP="00421A79">
      <w:pPr>
        <w:ind w:left="1276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otace - </w:t>
      </w:r>
      <w:r w:rsidRPr="00CE4985">
        <w:rPr>
          <w:rFonts w:eastAsia="Times New Roman" w:cs="Arial"/>
          <w:sz w:val="24"/>
          <w:szCs w:val="24"/>
        </w:rPr>
        <w:t>“Doučování</w:t>
      </w:r>
      <w:r>
        <w:rPr>
          <w:rFonts w:eastAsia="Times New Roman" w:cs="Arial"/>
          <w:sz w:val="24"/>
          <w:szCs w:val="24"/>
        </w:rPr>
        <w:t xml:space="preserve"> z Národního plánu obnovy“- financováno Evropskou Unií – Fond Next Generation EU</w:t>
      </w:r>
    </w:p>
    <w:p w:rsidR="00CE4985" w:rsidRPr="00CE4985" w:rsidRDefault="00CE4985" w:rsidP="00421A79">
      <w:pPr>
        <w:ind w:left="1276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Dotace –Národní plán obnovz –Prevence digitální propasti – financování Evropskou unií- Fond Next Generation EU</w:t>
      </w:r>
    </w:p>
    <w:p w:rsidR="004D4266" w:rsidRPr="00F86291" w:rsidRDefault="004D4266" w:rsidP="00421A79">
      <w:pPr>
        <w:ind w:left="1276"/>
        <w:rPr>
          <w:rFonts w:cstheme="minorHAnsi"/>
          <w:color w:val="FF0000"/>
          <w:sz w:val="24"/>
          <w:szCs w:val="24"/>
        </w:rPr>
      </w:pPr>
    </w:p>
    <w:p w:rsidR="003107D8" w:rsidRPr="00AE34E3" w:rsidRDefault="00D9181B" w:rsidP="00F33E75">
      <w:pPr>
        <w:ind w:left="127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393D3A">
        <w:rPr>
          <w:b/>
          <w:sz w:val="28"/>
          <w:szCs w:val="28"/>
          <w:u w:val="single"/>
        </w:rPr>
        <w:t xml:space="preserve">. </w:t>
      </w:r>
      <w:r w:rsidR="00256DAE" w:rsidRPr="00393D3A">
        <w:rPr>
          <w:b/>
          <w:sz w:val="28"/>
          <w:szCs w:val="28"/>
          <w:u w:val="single"/>
        </w:rPr>
        <w:t xml:space="preserve">Údaje o spolupráci s dalšími partnery při plnění úkolů ve </w:t>
      </w:r>
      <w:r w:rsidR="00256DAE" w:rsidRPr="00AE34E3">
        <w:rPr>
          <w:b/>
          <w:sz w:val="28"/>
          <w:szCs w:val="28"/>
          <w:u w:val="single"/>
        </w:rPr>
        <w:t>vzdělávání</w:t>
      </w:r>
    </w:p>
    <w:p w:rsidR="00256DAE" w:rsidRPr="00DA3875" w:rsidRDefault="00256DAE" w:rsidP="00256DAE">
      <w:pPr>
        <w:rPr>
          <w:sz w:val="24"/>
          <w:szCs w:val="24"/>
        </w:rPr>
      </w:pPr>
      <w:r w:rsidRPr="00DA3875">
        <w:rPr>
          <w:b/>
          <w:sz w:val="24"/>
          <w:szCs w:val="24"/>
        </w:rPr>
        <w:t xml:space="preserve">Mateřská škola - </w:t>
      </w:r>
      <w:r w:rsidRPr="00DA3875">
        <w:rPr>
          <w:sz w:val="24"/>
          <w:szCs w:val="24"/>
        </w:rPr>
        <w:t>spolupráce s mateřskou školou je výborná, školy spolupracují při organizaci sportovních a kulturních akcí, spolupracují při přípravě dětí na nástup do 1. ročníku – ukázkové hodiny</w:t>
      </w:r>
      <w:r w:rsidR="00393D3A" w:rsidRPr="00DA3875">
        <w:rPr>
          <w:sz w:val="24"/>
          <w:szCs w:val="24"/>
        </w:rPr>
        <w:t>, návštěvy školy</w:t>
      </w:r>
      <w:r w:rsidRPr="00DA3875">
        <w:rPr>
          <w:sz w:val="24"/>
          <w:szCs w:val="24"/>
        </w:rPr>
        <w:t xml:space="preserve"> – seznámení s prostředím základní školy. Spolupracují při řešení organizačních a provozních záležitostí.</w:t>
      </w:r>
    </w:p>
    <w:p w:rsidR="00256DAE" w:rsidRPr="00DA3875" w:rsidRDefault="00256DAE" w:rsidP="00256DAE">
      <w:pPr>
        <w:rPr>
          <w:b/>
          <w:sz w:val="24"/>
          <w:szCs w:val="24"/>
        </w:rPr>
      </w:pPr>
      <w:r w:rsidRPr="00DA3875">
        <w:rPr>
          <w:b/>
          <w:sz w:val="24"/>
          <w:szCs w:val="24"/>
        </w:rPr>
        <w:t xml:space="preserve">Policie Plesná – </w:t>
      </w:r>
      <w:r w:rsidRPr="00DA3875">
        <w:rPr>
          <w:sz w:val="24"/>
          <w:szCs w:val="24"/>
        </w:rPr>
        <w:t>besedy, ukázka zásahu – spolupráce při přípravě sportovního dopoledne</w:t>
      </w:r>
    </w:p>
    <w:p w:rsidR="00256DAE" w:rsidRPr="00C144EA" w:rsidRDefault="002B1B04" w:rsidP="00256DAE">
      <w:pPr>
        <w:rPr>
          <w:sz w:val="24"/>
          <w:szCs w:val="24"/>
        </w:rPr>
      </w:pPr>
      <w:r w:rsidRPr="00C144EA">
        <w:rPr>
          <w:b/>
          <w:sz w:val="24"/>
          <w:szCs w:val="24"/>
        </w:rPr>
        <w:t>Základní u</w:t>
      </w:r>
      <w:r w:rsidR="00256DAE" w:rsidRPr="00C144EA">
        <w:rPr>
          <w:b/>
          <w:sz w:val="24"/>
          <w:szCs w:val="24"/>
        </w:rPr>
        <w:t>mělecká škola Luby</w:t>
      </w:r>
      <w:r w:rsidR="00256DAE" w:rsidRPr="00C144EA">
        <w:rPr>
          <w:sz w:val="24"/>
          <w:szCs w:val="24"/>
        </w:rPr>
        <w:t xml:space="preserve"> – </w:t>
      </w:r>
      <w:r w:rsidR="003C0028" w:rsidRPr="00C144EA">
        <w:rPr>
          <w:sz w:val="24"/>
          <w:szCs w:val="24"/>
        </w:rPr>
        <w:t>zajišť</w:t>
      </w:r>
      <w:r w:rsidR="0058777E" w:rsidRPr="00C144EA">
        <w:rPr>
          <w:sz w:val="24"/>
          <w:szCs w:val="24"/>
        </w:rPr>
        <w:t xml:space="preserve">uje výuku hry na hudební </w:t>
      </w:r>
      <w:r w:rsidRPr="00C144EA">
        <w:rPr>
          <w:sz w:val="24"/>
          <w:szCs w:val="24"/>
        </w:rPr>
        <w:t>nástroje</w:t>
      </w:r>
    </w:p>
    <w:p w:rsidR="00256DAE" w:rsidRPr="00C144EA" w:rsidRDefault="00CE4985" w:rsidP="00B57910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56DAE" w:rsidRPr="00C144EA">
        <w:rPr>
          <w:b/>
          <w:sz w:val="28"/>
          <w:szCs w:val="28"/>
        </w:rPr>
        <w:t>ztah k rodičovské veřejnosti</w:t>
      </w:r>
    </w:p>
    <w:p w:rsidR="006014A2" w:rsidRDefault="00256DAE" w:rsidP="00B57910">
      <w:pPr>
        <w:rPr>
          <w:sz w:val="24"/>
          <w:szCs w:val="24"/>
        </w:rPr>
      </w:pPr>
      <w:r w:rsidRPr="00C144EA">
        <w:rPr>
          <w:sz w:val="24"/>
          <w:szCs w:val="24"/>
        </w:rPr>
        <w:t>Rodiče jsou pravidelně informováni o prospěchu a chování žáka. Zařadili jsme nové formy třídních schůzek – individuální pohovory s rodiči. Znalost rodinné situace dítěte.</w:t>
      </w:r>
      <w:r w:rsidR="006014A2" w:rsidRPr="00C144EA">
        <w:rPr>
          <w:sz w:val="24"/>
          <w:szCs w:val="24"/>
        </w:rPr>
        <w:t xml:space="preserve"> Rodiče jsou seznámeni se školním řá</w:t>
      </w:r>
      <w:r w:rsidR="00393D3A" w:rsidRPr="00C144EA">
        <w:rPr>
          <w:sz w:val="24"/>
          <w:szCs w:val="24"/>
        </w:rPr>
        <w:t>dem, řádem družiny, tvorbou ŠVP a IVP. J</w:t>
      </w:r>
      <w:r w:rsidR="006014A2" w:rsidRPr="00C144EA">
        <w:rPr>
          <w:sz w:val="24"/>
          <w:szCs w:val="24"/>
        </w:rPr>
        <w:t xml:space="preserve">sou seznámeni s možností získávání informací z webových stránek školy. Rodiče jsou zapojováni do organizace akcí školy a v hojném počtu se zúčastňují akcí školy. Termíny třídních schůzek jsou dle rozpisu, ale i individuální dle potřeb učitele a rodičů. Rodiče mají možnost konzultačních hodin, individuálních schůzek s učiteli, ředitelem školy, zástupcem ředitele školy. </w:t>
      </w:r>
    </w:p>
    <w:p w:rsidR="004F50B6" w:rsidRDefault="004F50B6" w:rsidP="00B57910">
      <w:pPr>
        <w:rPr>
          <w:sz w:val="24"/>
          <w:szCs w:val="24"/>
        </w:rPr>
      </w:pPr>
    </w:p>
    <w:p w:rsidR="004F50B6" w:rsidRDefault="004F50B6" w:rsidP="00B57910">
      <w:pPr>
        <w:rPr>
          <w:sz w:val="24"/>
          <w:szCs w:val="24"/>
        </w:rPr>
      </w:pPr>
    </w:p>
    <w:p w:rsidR="004F50B6" w:rsidRPr="00C144EA" w:rsidRDefault="004F50B6" w:rsidP="00B57910">
      <w:pPr>
        <w:rPr>
          <w:sz w:val="24"/>
          <w:szCs w:val="24"/>
        </w:rPr>
      </w:pPr>
    </w:p>
    <w:p w:rsidR="00EE4EE9" w:rsidRDefault="00AE34E3" w:rsidP="003C0028">
      <w:r>
        <w:t xml:space="preserve">V Novém Kostele </w:t>
      </w:r>
      <w:r w:rsidR="002968AF">
        <w:rPr>
          <w:color w:val="FF0000"/>
        </w:rPr>
        <w:t xml:space="preserve"> </w:t>
      </w:r>
      <w:r w:rsidR="004D4266" w:rsidRPr="00153387">
        <w:t>14</w:t>
      </w:r>
      <w:r w:rsidR="008E332C">
        <w:t>.9.2022</w:t>
      </w:r>
      <w:r w:rsidR="006014A2" w:rsidRPr="00153387">
        <w:tab/>
      </w:r>
      <w:r w:rsidR="003C0028">
        <w:t xml:space="preserve">                                                       </w:t>
      </w:r>
      <w:r w:rsidR="00393D3A">
        <w:t xml:space="preserve">  </w:t>
      </w:r>
      <w:r w:rsidR="003C0028">
        <w:t xml:space="preserve">    </w:t>
      </w:r>
      <w:r w:rsidR="006014A2">
        <w:t>Libuše Návarová</w:t>
      </w:r>
    </w:p>
    <w:p w:rsidR="006014A2" w:rsidRDefault="00345557" w:rsidP="00345557">
      <w:pPr>
        <w:jc w:val="center"/>
      </w:pPr>
      <w:r>
        <w:t xml:space="preserve">                                                                    </w:t>
      </w:r>
      <w:r w:rsidR="00393D3A">
        <w:t xml:space="preserve">      </w:t>
      </w:r>
      <w:r>
        <w:t xml:space="preserve">   řed</w:t>
      </w:r>
      <w:r w:rsidR="006014A2">
        <w:t>itelka školy</w:t>
      </w:r>
    </w:p>
    <w:p w:rsidR="00345557" w:rsidRPr="00256DAE" w:rsidRDefault="00345557" w:rsidP="00345557">
      <w:pPr>
        <w:jc w:val="center"/>
      </w:pPr>
    </w:p>
    <w:p w:rsidR="00B57910" w:rsidRPr="002968AF" w:rsidRDefault="006014A2" w:rsidP="002D42FD">
      <w:r>
        <w:t>Projednáno na pedagogické radě dne:</w:t>
      </w:r>
      <w:r w:rsidR="00DC3CBD">
        <w:t xml:space="preserve">  </w:t>
      </w:r>
      <w:r w:rsidR="004D4266" w:rsidRPr="00153387">
        <w:t>14</w:t>
      </w:r>
      <w:r w:rsidR="001600DB" w:rsidRPr="00153387">
        <w:t>.9.202</w:t>
      </w:r>
      <w:r w:rsidR="008E332C">
        <w:t>2</w:t>
      </w:r>
    </w:p>
    <w:p w:rsidR="00345557" w:rsidRDefault="00345557" w:rsidP="002D42FD"/>
    <w:p w:rsidR="00345557" w:rsidRPr="004D4266" w:rsidRDefault="00345557" w:rsidP="002D42FD"/>
    <w:p w:rsidR="00B57910" w:rsidRPr="00153387" w:rsidRDefault="006014A2" w:rsidP="002D42FD">
      <w:pPr>
        <w:rPr>
          <w:sz w:val="24"/>
        </w:rPr>
      </w:pPr>
      <w:r w:rsidRPr="004D4266">
        <w:t>Schváleno Radou školy dne</w:t>
      </w:r>
      <w:r w:rsidRPr="00F33E75">
        <w:rPr>
          <w:color w:val="FF0000"/>
        </w:rPr>
        <w:t>:</w:t>
      </w:r>
      <w:r w:rsidR="00A35D1C" w:rsidRPr="00F33E75">
        <w:rPr>
          <w:color w:val="FF0000"/>
        </w:rPr>
        <w:t xml:space="preserve"> </w:t>
      </w:r>
      <w:r w:rsidR="00136C69" w:rsidRPr="00153387">
        <w:t>18.</w:t>
      </w:r>
      <w:r w:rsidR="004D4266" w:rsidRPr="00153387">
        <w:t>9</w:t>
      </w:r>
      <w:r w:rsidR="00373F1A">
        <w:t>.2022</w:t>
      </w:r>
    </w:p>
    <w:p w:rsidR="002D42FD" w:rsidRPr="002D42FD" w:rsidRDefault="002D42FD" w:rsidP="002D42FD">
      <w:pPr>
        <w:rPr>
          <w:sz w:val="24"/>
        </w:rPr>
      </w:pPr>
    </w:p>
    <w:sectPr w:rsidR="002D42FD" w:rsidRPr="002D42FD" w:rsidSect="00F9347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E5" w:rsidRDefault="001B21E5" w:rsidP="003C7F06">
      <w:pPr>
        <w:spacing w:after="0" w:line="240" w:lineRule="auto"/>
      </w:pPr>
      <w:r>
        <w:separator/>
      </w:r>
    </w:p>
  </w:endnote>
  <w:endnote w:type="continuationSeparator" w:id="0">
    <w:p w:rsidR="001B21E5" w:rsidRDefault="001B21E5" w:rsidP="003C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E5" w:rsidRDefault="001B21E5" w:rsidP="003C7F06">
      <w:pPr>
        <w:spacing w:after="0" w:line="240" w:lineRule="auto"/>
      </w:pPr>
      <w:r>
        <w:separator/>
      </w:r>
    </w:p>
  </w:footnote>
  <w:footnote w:type="continuationSeparator" w:id="0">
    <w:p w:rsidR="001B21E5" w:rsidRDefault="001B21E5" w:rsidP="003C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050"/>
    <w:multiLevelType w:val="hybridMultilevel"/>
    <w:tmpl w:val="A968661A"/>
    <w:lvl w:ilvl="0" w:tplc="09D0F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28155C"/>
    <w:multiLevelType w:val="hybridMultilevel"/>
    <w:tmpl w:val="9ADED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B11"/>
    <w:multiLevelType w:val="hybridMultilevel"/>
    <w:tmpl w:val="307C9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F4D"/>
    <w:multiLevelType w:val="hybridMultilevel"/>
    <w:tmpl w:val="2362ECD4"/>
    <w:lvl w:ilvl="0" w:tplc="F8D239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3E7"/>
    <w:multiLevelType w:val="hybridMultilevel"/>
    <w:tmpl w:val="39944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092"/>
    <w:multiLevelType w:val="hybridMultilevel"/>
    <w:tmpl w:val="500AF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7419"/>
    <w:multiLevelType w:val="hybridMultilevel"/>
    <w:tmpl w:val="41329D0C"/>
    <w:lvl w:ilvl="0" w:tplc="7E8883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2685"/>
    <w:multiLevelType w:val="hybridMultilevel"/>
    <w:tmpl w:val="F12CC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B02F5"/>
    <w:multiLevelType w:val="hybridMultilevel"/>
    <w:tmpl w:val="10807EFE"/>
    <w:lvl w:ilvl="0" w:tplc="7ECCF24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22317"/>
    <w:multiLevelType w:val="hybridMultilevel"/>
    <w:tmpl w:val="31B8B2BA"/>
    <w:lvl w:ilvl="0" w:tplc="1D8A8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180C6E"/>
    <w:multiLevelType w:val="hybridMultilevel"/>
    <w:tmpl w:val="03A8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01A40"/>
    <w:multiLevelType w:val="hybridMultilevel"/>
    <w:tmpl w:val="6C38FB2A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91225"/>
    <w:multiLevelType w:val="hybridMultilevel"/>
    <w:tmpl w:val="F6082830"/>
    <w:lvl w:ilvl="0" w:tplc="9A009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34281"/>
    <w:multiLevelType w:val="hybridMultilevel"/>
    <w:tmpl w:val="A8183636"/>
    <w:lvl w:ilvl="0" w:tplc="464A1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23270"/>
    <w:multiLevelType w:val="hybridMultilevel"/>
    <w:tmpl w:val="E2D82056"/>
    <w:lvl w:ilvl="0" w:tplc="50B20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57"/>
    <w:rsid w:val="00016AE7"/>
    <w:rsid w:val="000212C6"/>
    <w:rsid w:val="00022845"/>
    <w:rsid w:val="000241DA"/>
    <w:rsid w:val="00026B7D"/>
    <w:rsid w:val="00055192"/>
    <w:rsid w:val="000607F7"/>
    <w:rsid w:val="00060DC6"/>
    <w:rsid w:val="00081CD4"/>
    <w:rsid w:val="00085519"/>
    <w:rsid w:val="000D14CC"/>
    <w:rsid w:val="000E7457"/>
    <w:rsid w:val="000F75C8"/>
    <w:rsid w:val="00124C0D"/>
    <w:rsid w:val="00127CF1"/>
    <w:rsid w:val="0013211E"/>
    <w:rsid w:val="00136C69"/>
    <w:rsid w:val="0014149B"/>
    <w:rsid w:val="00153387"/>
    <w:rsid w:val="001568D7"/>
    <w:rsid w:val="001600DB"/>
    <w:rsid w:val="00162D7D"/>
    <w:rsid w:val="001676B1"/>
    <w:rsid w:val="00167908"/>
    <w:rsid w:val="00184B7E"/>
    <w:rsid w:val="001B21E5"/>
    <w:rsid w:val="001E1F26"/>
    <w:rsid w:val="001E32A1"/>
    <w:rsid w:val="001E6EFA"/>
    <w:rsid w:val="00235073"/>
    <w:rsid w:val="00256DAE"/>
    <w:rsid w:val="00282BE9"/>
    <w:rsid w:val="002968AF"/>
    <w:rsid w:val="002B1844"/>
    <w:rsid w:val="002B1B04"/>
    <w:rsid w:val="002B3542"/>
    <w:rsid w:val="002C3514"/>
    <w:rsid w:val="002D42FD"/>
    <w:rsid w:val="002D73B1"/>
    <w:rsid w:val="003026EB"/>
    <w:rsid w:val="003107D8"/>
    <w:rsid w:val="00311740"/>
    <w:rsid w:val="00315A34"/>
    <w:rsid w:val="003179C5"/>
    <w:rsid w:val="00321BF2"/>
    <w:rsid w:val="003240EC"/>
    <w:rsid w:val="0032665D"/>
    <w:rsid w:val="003430F9"/>
    <w:rsid w:val="00345557"/>
    <w:rsid w:val="003469AE"/>
    <w:rsid w:val="00373F1A"/>
    <w:rsid w:val="00393D3A"/>
    <w:rsid w:val="003C0028"/>
    <w:rsid w:val="003C044A"/>
    <w:rsid w:val="003C7F06"/>
    <w:rsid w:val="003F41EA"/>
    <w:rsid w:val="00402EB7"/>
    <w:rsid w:val="00410B30"/>
    <w:rsid w:val="00421A79"/>
    <w:rsid w:val="0043152F"/>
    <w:rsid w:val="0045288D"/>
    <w:rsid w:val="00452F32"/>
    <w:rsid w:val="00453ED4"/>
    <w:rsid w:val="00462C8E"/>
    <w:rsid w:val="00486911"/>
    <w:rsid w:val="00487B8C"/>
    <w:rsid w:val="00492C8E"/>
    <w:rsid w:val="004B3B0C"/>
    <w:rsid w:val="004D4266"/>
    <w:rsid w:val="004F50B6"/>
    <w:rsid w:val="005327F2"/>
    <w:rsid w:val="00532935"/>
    <w:rsid w:val="005501E2"/>
    <w:rsid w:val="00567A4C"/>
    <w:rsid w:val="00582DEA"/>
    <w:rsid w:val="0058777E"/>
    <w:rsid w:val="00592111"/>
    <w:rsid w:val="005C4239"/>
    <w:rsid w:val="005D188A"/>
    <w:rsid w:val="005F11E8"/>
    <w:rsid w:val="006014A2"/>
    <w:rsid w:val="00620906"/>
    <w:rsid w:val="00622322"/>
    <w:rsid w:val="0065193C"/>
    <w:rsid w:val="00671310"/>
    <w:rsid w:val="00697F9E"/>
    <w:rsid w:val="006D60E9"/>
    <w:rsid w:val="00721BC4"/>
    <w:rsid w:val="00725B4B"/>
    <w:rsid w:val="00734DBE"/>
    <w:rsid w:val="00750A59"/>
    <w:rsid w:val="00755F2E"/>
    <w:rsid w:val="00776A70"/>
    <w:rsid w:val="007A7235"/>
    <w:rsid w:val="007C1C61"/>
    <w:rsid w:val="007F282C"/>
    <w:rsid w:val="007F5E29"/>
    <w:rsid w:val="00821798"/>
    <w:rsid w:val="0085223E"/>
    <w:rsid w:val="0085453A"/>
    <w:rsid w:val="0085726B"/>
    <w:rsid w:val="0086500A"/>
    <w:rsid w:val="008731F4"/>
    <w:rsid w:val="00887B2E"/>
    <w:rsid w:val="00893FFB"/>
    <w:rsid w:val="008D4326"/>
    <w:rsid w:val="008E2657"/>
    <w:rsid w:val="008E332C"/>
    <w:rsid w:val="00906C5A"/>
    <w:rsid w:val="0092557F"/>
    <w:rsid w:val="00927F84"/>
    <w:rsid w:val="00934F9E"/>
    <w:rsid w:val="00956B6A"/>
    <w:rsid w:val="00980DD2"/>
    <w:rsid w:val="009909F5"/>
    <w:rsid w:val="009A31B4"/>
    <w:rsid w:val="009B031A"/>
    <w:rsid w:val="009B3A79"/>
    <w:rsid w:val="009B3FB2"/>
    <w:rsid w:val="009B6A42"/>
    <w:rsid w:val="009E5BD1"/>
    <w:rsid w:val="009F1CDE"/>
    <w:rsid w:val="009F64DA"/>
    <w:rsid w:val="00A07162"/>
    <w:rsid w:val="00A1507A"/>
    <w:rsid w:val="00A268E4"/>
    <w:rsid w:val="00A32C1A"/>
    <w:rsid w:val="00A35D1C"/>
    <w:rsid w:val="00A502E3"/>
    <w:rsid w:val="00A65BDD"/>
    <w:rsid w:val="00A74FD3"/>
    <w:rsid w:val="00A978AC"/>
    <w:rsid w:val="00AC071C"/>
    <w:rsid w:val="00AC4590"/>
    <w:rsid w:val="00AD0033"/>
    <w:rsid w:val="00AE34E3"/>
    <w:rsid w:val="00AF275B"/>
    <w:rsid w:val="00B11B28"/>
    <w:rsid w:val="00B251C0"/>
    <w:rsid w:val="00B321A6"/>
    <w:rsid w:val="00B33106"/>
    <w:rsid w:val="00B359B2"/>
    <w:rsid w:val="00B45DC8"/>
    <w:rsid w:val="00B554D7"/>
    <w:rsid w:val="00B56ED0"/>
    <w:rsid w:val="00B57910"/>
    <w:rsid w:val="00BB0A9D"/>
    <w:rsid w:val="00BC1294"/>
    <w:rsid w:val="00BC5D72"/>
    <w:rsid w:val="00BD31B0"/>
    <w:rsid w:val="00C144EA"/>
    <w:rsid w:val="00C205A9"/>
    <w:rsid w:val="00C402FD"/>
    <w:rsid w:val="00C44CC7"/>
    <w:rsid w:val="00C517C0"/>
    <w:rsid w:val="00C64F99"/>
    <w:rsid w:val="00C6529B"/>
    <w:rsid w:val="00C7282D"/>
    <w:rsid w:val="00CA444F"/>
    <w:rsid w:val="00CB0AB3"/>
    <w:rsid w:val="00CB3202"/>
    <w:rsid w:val="00CB7D96"/>
    <w:rsid w:val="00CC0CE1"/>
    <w:rsid w:val="00CC4201"/>
    <w:rsid w:val="00CE4985"/>
    <w:rsid w:val="00CF3C15"/>
    <w:rsid w:val="00D03A27"/>
    <w:rsid w:val="00D3399C"/>
    <w:rsid w:val="00D53F9E"/>
    <w:rsid w:val="00D61B8C"/>
    <w:rsid w:val="00D9181B"/>
    <w:rsid w:val="00DA130D"/>
    <w:rsid w:val="00DA3875"/>
    <w:rsid w:val="00DA430C"/>
    <w:rsid w:val="00DB3170"/>
    <w:rsid w:val="00DC3CBD"/>
    <w:rsid w:val="00DD5CAD"/>
    <w:rsid w:val="00DF394F"/>
    <w:rsid w:val="00E019AD"/>
    <w:rsid w:val="00E23E7C"/>
    <w:rsid w:val="00E32272"/>
    <w:rsid w:val="00E9744A"/>
    <w:rsid w:val="00EA716D"/>
    <w:rsid w:val="00EE4EE9"/>
    <w:rsid w:val="00EF6A66"/>
    <w:rsid w:val="00F107C5"/>
    <w:rsid w:val="00F33E75"/>
    <w:rsid w:val="00F4794E"/>
    <w:rsid w:val="00F86291"/>
    <w:rsid w:val="00F93478"/>
    <w:rsid w:val="00FB282E"/>
    <w:rsid w:val="00FC40F8"/>
    <w:rsid w:val="00FF580C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4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003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9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F06"/>
  </w:style>
  <w:style w:type="paragraph" w:styleId="Zpat">
    <w:name w:val="footer"/>
    <w:basedOn w:val="Normln"/>
    <w:link w:val="Zpat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4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003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9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F06"/>
  </w:style>
  <w:style w:type="paragraph" w:styleId="Zpat">
    <w:name w:val="footer"/>
    <w:basedOn w:val="Normln"/>
    <w:link w:val="Zpat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s-novykoste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.nk@tisca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CBF7-2420-4935-A895-463BCA8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0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Vaňousová</dc:creator>
  <cp:lastModifiedBy>Reditelka</cp:lastModifiedBy>
  <cp:revision>2</cp:revision>
  <cp:lastPrinted>2022-12-01T12:47:00Z</cp:lastPrinted>
  <dcterms:created xsi:type="dcterms:W3CDTF">2022-12-06T12:40:00Z</dcterms:created>
  <dcterms:modified xsi:type="dcterms:W3CDTF">2022-12-06T12:40:00Z</dcterms:modified>
</cp:coreProperties>
</file>